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97C3" w14:textId="77777777" w:rsidR="00F86CCC" w:rsidRDefault="00F86CCC" w:rsidP="00F86C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F86CCC" w:rsidRPr="00AF70CE" w14:paraId="66346C1C" w14:textId="77777777" w:rsidTr="00372637">
        <w:tc>
          <w:tcPr>
            <w:tcW w:w="1384" w:type="dxa"/>
          </w:tcPr>
          <w:p w14:paraId="1ECE16AB" w14:textId="19C8AA24" w:rsidR="00F86CCC" w:rsidRPr="00AF70CE" w:rsidRDefault="00F86CCC" w:rsidP="00372637">
            <w:pPr>
              <w:rPr>
                <w:b/>
              </w:rPr>
            </w:pPr>
            <w:r>
              <w:rPr>
                <w:bCs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89E33E" wp14:editId="0E34C72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48574A" w14:textId="77777777" w:rsidR="00F86CCC" w:rsidRPr="00AF70CE" w:rsidRDefault="00F86CCC" w:rsidP="00372637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6949A26C" w14:textId="77777777" w:rsidR="00F86CCC" w:rsidRPr="00AF70CE" w:rsidRDefault="00F86CCC" w:rsidP="00372637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8E902B1" w14:textId="77777777" w:rsidR="00F86CCC" w:rsidRPr="00AF70CE" w:rsidRDefault="00F86CCC" w:rsidP="00372637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2E192B00" w14:textId="77777777" w:rsidR="00F86CCC" w:rsidRPr="00AF70CE" w:rsidRDefault="00F86CCC" w:rsidP="00372637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16936BA8" w14:textId="77777777" w:rsidR="00F86CCC" w:rsidRPr="00AF70CE" w:rsidRDefault="00F86CCC" w:rsidP="00372637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3095B88A" w14:textId="77777777" w:rsidR="00F86CCC" w:rsidRPr="00AF70CE" w:rsidRDefault="00F86CCC" w:rsidP="00372637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7AD55BEC" w14:textId="77777777" w:rsidR="00F86CCC" w:rsidRPr="00AF70CE" w:rsidRDefault="00F86CCC" w:rsidP="00372637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04246649" w14:textId="77777777" w:rsidR="00F86CCC" w:rsidRPr="00AF70CE" w:rsidRDefault="00F86CCC" w:rsidP="00F86CC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374B885" w14:textId="77777777" w:rsidR="00F86CCC" w:rsidRPr="00E50D3A" w:rsidRDefault="00F86CCC" w:rsidP="00F86CCC">
      <w:pPr>
        <w:rPr>
          <w:bCs/>
          <w:sz w:val="28"/>
          <w:szCs w:val="28"/>
        </w:rPr>
      </w:pPr>
    </w:p>
    <w:p w14:paraId="2FD76A0F" w14:textId="61244457" w:rsidR="00F86CCC" w:rsidRPr="00AF70CE" w:rsidRDefault="00F86CCC" w:rsidP="00F86CCC">
      <w:r w:rsidRPr="00AF70CE">
        <w:t>ФАКУЛЬТЕТ ________________________________</w:t>
      </w:r>
      <w:r w:rsidR="00C5730B" w:rsidRPr="00C5730B">
        <w:rPr>
          <w:b/>
          <w:bCs/>
        </w:rPr>
        <w:t>ИУ</w:t>
      </w:r>
      <w:r w:rsidRPr="00C5730B">
        <w:rPr>
          <w:b/>
          <w:bCs/>
        </w:rPr>
        <w:t>_</w:t>
      </w:r>
      <w:r w:rsidRPr="00AF70CE">
        <w:t>__________________________________</w:t>
      </w:r>
    </w:p>
    <w:p w14:paraId="760C8D93" w14:textId="77777777" w:rsidR="00F86CCC" w:rsidRPr="00AF70CE" w:rsidRDefault="00F86CCC" w:rsidP="00F86CCC"/>
    <w:p w14:paraId="18319ED0" w14:textId="69842B3D" w:rsidR="00F86CCC" w:rsidRPr="00F86CCC" w:rsidRDefault="00F86CCC" w:rsidP="00F86CCC">
      <w:pPr>
        <w:rPr>
          <w:iCs/>
        </w:rPr>
      </w:pPr>
      <w:r w:rsidRPr="00AF70CE">
        <w:t>КАФЕДРА _</w:t>
      </w:r>
      <w:r w:rsidRPr="00AF70CE">
        <w:rPr>
          <w:iCs/>
        </w:rPr>
        <w:t>_________________________________</w:t>
      </w:r>
      <w:r w:rsidR="00C5730B" w:rsidRPr="00C5730B">
        <w:rPr>
          <w:b/>
          <w:bCs/>
          <w:iCs/>
        </w:rPr>
        <w:t>ИУ1</w:t>
      </w:r>
      <w:r w:rsidRPr="00AF70CE">
        <w:rPr>
          <w:iCs/>
        </w:rPr>
        <w:t>__________________________________</w:t>
      </w:r>
    </w:p>
    <w:p w14:paraId="42A6517A" w14:textId="77777777" w:rsidR="00F86CCC" w:rsidRPr="00E50D3A" w:rsidRDefault="00F86CCC" w:rsidP="00F86CCC">
      <w:pPr>
        <w:jc w:val="center"/>
        <w:rPr>
          <w:bCs/>
          <w:sz w:val="28"/>
          <w:szCs w:val="28"/>
        </w:rPr>
      </w:pPr>
    </w:p>
    <w:p w14:paraId="01908CD7" w14:textId="77777777" w:rsidR="00F86CCC" w:rsidRPr="00AF70CE" w:rsidRDefault="00F86CCC" w:rsidP="00F86CCC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ДОМАШНЕМУ ЗАДАНИЮ</w:t>
      </w:r>
    </w:p>
    <w:p w14:paraId="0C166676" w14:textId="77777777" w:rsidR="00F86CCC" w:rsidRPr="00E50D3A" w:rsidRDefault="00F86CCC" w:rsidP="00F86CCC">
      <w:pPr>
        <w:rPr>
          <w:bCs/>
          <w:sz w:val="28"/>
          <w:szCs w:val="28"/>
        </w:rPr>
      </w:pPr>
    </w:p>
    <w:p w14:paraId="5265649E" w14:textId="27E3043F" w:rsidR="00F86CCC" w:rsidRPr="00E50D3A" w:rsidRDefault="00F86CCC" w:rsidP="00F86CC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</w:t>
      </w:r>
      <w:r>
        <w:rPr>
          <w:bCs/>
          <w:sz w:val="28"/>
          <w:szCs w:val="28"/>
        </w:rPr>
        <w:t>_______________</w:t>
      </w:r>
      <w:proofErr w:type="spellStart"/>
      <w:r w:rsidRPr="00C5730B">
        <w:rPr>
          <w:b/>
          <w:sz w:val="28"/>
          <w:szCs w:val="28"/>
        </w:rPr>
        <w:t>Момотов</w:t>
      </w:r>
      <w:proofErr w:type="spellEnd"/>
      <w:r w:rsidRPr="00C5730B">
        <w:rPr>
          <w:b/>
          <w:sz w:val="28"/>
          <w:szCs w:val="28"/>
        </w:rPr>
        <w:t xml:space="preserve"> Артём Сергеевич</w:t>
      </w:r>
      <w:r w:rsidRPr="00E50D3A"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</w:rPr>
        <w:t>__________</w:t>
      </w:r>
    </w:p>
    <w:p w14:paraId="16D1D5E2" w14:textId="77777777" w:rsidR="00F86CCC" w:rsidRPr="006F7B35" w:rsidRDefault="00F86CCC" w:rsidP="00F86CCC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40BC18C8" w14:textId="008EBE7B" w:rsidR="00F86CCC" w:rsidRDefault="00F86CCC" w:rsidP="00F86CC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</w:t>
      </w:r>
      <w:r w:rsidRPr="00C5730B">
        <w:rPr>
          <w:b/>
          <w:sz w:val="28"/>
          <w:szCs w:val="28"/>
        </w:rPr>
        <w:t>ИУ1-11Б</w:t>
      </w:r>
      <w:r>
        <w:rPr>
          <w:bCs/>
          <w:sz w:val="28"/>
          <w:szCs w:val="28"/>
        </w:rPr>
        <w:t>_____________</w:t>
      </w:r>
    </w:p>
    <w:p w14:paraId="6E46BB8C" w14:textId="1A930DE2" w:rsidR="00F86CCC" w:rsidRPr="006F7B35" w:rsidRDefault="00F86CCC" w:rsidP="00F86CCC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_</w:t>
      </w:r>
      <w:r w:rsidR="00C5730B">
        <w:rPr>
          <w:b/>
          <w:sz w:val="28"/>
        </w:rPr>
        <w:t>___</w:t>
      </w:r>
      <w:r w:rsidRPr="006F7B35">
        <w:rPr>
          <w:b/>
          <w:sz w:val="28"/>
        </w:rPr>
        <w:t>_</w:t>
      </w:r>
      <w:proofErr w:type="spellStart"/>
      <w:r w:rsidR="00C5730B">
        <w:rPr>
          <w:b/>
          <w:sz w:val="28"/>
        </w:rPr>
        <w:t>Момотов</w:t>
      </w:r>
      <w:proofErr w:type="spellEnd"/>
      <w:r w:rsidR="00C5730B">
        <w:rPr>
          <w:b/>
          <w:sz w:val="28"/>
        </w:rPr>
        <w:t xml:space="preserve"> А.С.</w:t>
      </w:r>
      <w:r w:rsidRPr="006F7B35">
        <w:rPr>
          <w:b/>
          <w:sz w:val="28"/>
        </w:rPr>
        <w:t>_________</w:t>
      </w:r>
      <w:r w:rsidR="00C5730B">
        <w:rPr>
          <w:b/>
          <w:sz w:val="28"/>
        </w:rPr>
        <w:t>_</w:t>
      </w:r>
    </w:p>
    <w:p w14:paraId="2A95E15F" w14:textId="77777777" w:rsidR="00F86CCC" w:rsidRPr="006F7B35" w:rsidRDefault="00F86CCC" w:rsidP="00F86CCC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6D6207FD" w14:textId="08CC7CF9" w:rsidR="00F86CCC" w:rsidRPr="006F7B35" w:rsidRDefault="00F86CCC" w:rsidP="00F86CCC">
      <w:pPr>
        <w:rPr>
          <w:b/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</w:t>
      </w:r>
      <w:r w:rsidR="00C5730B">
        <w:rPr>
          <w:b/>
          <w:sz w:val="28"/>
        </w:rPr>
        <w:t>_</w:t>
      </w:r>
      <w:r w:rsidRPr="006F7B35">
        <w:rPr>
          <w:b/>
          <w:sz w:val="28"/>
        </w:rPr>
        <w:t>_</w:t>
      </w:r>
      <w:r w:rsidR="00C5730B">
        <w:rPr>
          <w:b/>
          <w:sz w:val="28"/>
        </w:rPr>
        <w:t>__</w:t>
      </w:r>
      <w:r w:rsidR="00C5730B" w:rsidRPr="00C5730B">
        <w:rPr>
          <w:b/>
          <w:sz w:val="28"/>
        </w:rPr>
        <w:t xml:space="preserve"> </w:t>
      </w:r>
      <w:proofErr w:type="spellStart"/>
      <w:r w:rsidR="00C5730B">
        <w:rPr>
          <w:b/>
          <w:sz w:val="28"/>
        </w:rPr>
        <w:t>Моммотов</w:t>
      </w:r>
      <w:proofErr w:type="spellEnd"/>
      <w:r w:rsidR="00C5730B">
        <w:rPr>
          <w:b/>
          <w:sz w:val="28"/>
        </w:rPr>
        <w:t xml:space="preserve"> А.С</w:t>
      </w:r>
      <w:r w:rsidRPr="006F7B35">
        <w:rPr>
          <w:b/>
          <w:sz w:val="28"/>
        </w:rPr>
        <w:t xml:space="preserve">_________ </w:t>
      </w:r>
    </w:p>
    <w:p w14:paraId="6E397EB0" w14:textId="4869329C" w:rsidR="00F86CCC" w:rsidRPr="00F86CCC" w:rsidRDefault="00F86CCC" w:rsidP="00F86CCC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2EBE1D00" w14:textId="77777777" w:rsidR="00F86CCC" w:rsidRPr="00E50D3A" w:rsidRDefault="00F86CCC" w:rsidP="00F86C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алл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4E6B549A" w14:textId="77777777" w:rsidR="00F86CCC" w:rsidRDefault="00F86CCC" w:rsidP="00F86CCC">
      <w:pPr>
        <w:jc w:val="center"/>
        <w:rPr>
          <w:i/>
          <w:sz w:val="22"/>
        </w:rPr>
      </w:pPr>
    </w:p>
    <w:p w14:paraId="06997C5A" w14:textId="77777777" w:rsidR="00F86CCC" w:rsidRDefault="00F86CCC" w:rsidP="00F86CCC">
      <w:pPr>
        <w:jc w:val="center"/>
        <w:rPr>
          <w:i/>
          <w:sz w:val="22"/>
        </w:rPr>
      </w:pPr>
    </w:p>
    <w:p w14:paraId="5C98B1D3" w14:textId="77777777" w:rsidR="00F86CCC" w:rsidRDefault="00F86CCC" w:rsidP="00F86CCC">
      <w:pPr>
        <w:rPr>
          <w:i/>
          <w:sz w:val="22"/>
        </w:rPr>
      </w:pPr>
    </w:p>
    <w:p w14:paraId="68EAC1E5" w14:textId="77777777" w:rsidR="00F86CCC" w:rsidRPr="005F0707" w:rsidRDefault="00F86CCC" w:rsidP="00F86CCC">
      <w:pPr>
        <w:jc w:val="center"/>
        <w:rPr>
          <w:i/>
          <w:sz w:val="22"/>
        </w:rPr>
      </w:pPr>
    </w:p>
    <w:p w14:paraId="111D4AA8" w14:textId="77777777" w:rsidR="00F86CCC" w:rsidRDefault="00F86CCC" w:rsidP="00F86CCC">
      <w:pPr>
        <w:jc w:val="center"/>
        <w:rPr>
          <w:i/>
          <w:sz w:val="28"/>
        </w:rPr>
      </w:pPr>
      <w:r>
        <w:rPr>
          <w:i/>
          <w:sz w:val="28"/>
        </w:rPr>
        <w:t>2025      г.</w:t>
      </w:r>
    </w:p>
    <w:p w14:paraId="3E528FD0" w14:textId="77777777" w:rsidR="00F86CCC" w:rsidRPr="00F86CCC" w:rsidRDefault="00F86CCC" w:rsidP="00F8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4F4D9" w14:textId="6650A18D" w:rsidR="001E5668" w:rsidRPr="00C5730B" w:rsidRDefault="0060766F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30B">
        <w:rPr>
          <w:rFonts w:ascii="Times New Roman" w:hAnsi="Times New Roman" w:cs="Times New Roman"/>
          <w:b/>
          <w:bCs/>
          <w:sz w:val="32"/>
          <w:szCs w:val="32"/>
        </w:rPr>
        <w:lastRenderedPageBreak/>
        <w:t>4 вариант</w:t>
      </w:r>
    </w:p>
    <w:p w14:paraId="0B9D7C8D" w14:textId="1E8EA60C" w:rsidR="0060766F" w:rsidRPr="00F86CCC" w:rsidRDefault="0060766F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1</w:t>
      </w:r>
    </w:p>
    <w:p w14:paraId="38DB23A4" w14:textId="1CF384D2" w:rsidR="0060766F" w:rsidRPr="00F86CCC" w:rsidRDefault="0060766F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111001100110011.1110₂</w:t>
      </w:r>
      <w:r w:rsidR="006737EA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=</w:t>
      </w:r>
      <w:r w:rsidR="006737EA" w:rsidRPr="00F86CCC">
        <w:rPr>
          <w:rFonts w:ascii="Times New Roman" w:hAnsi="Times New Roman" w:cs="Times New Roman"/>
          <w:sz w:val="28"/>
          <w:szCs w:val="28"/>
        </w:rPr>
        <w:t xml:space="preserve"> 62259.875₁₀</w:t>
      </w:r>
    </w:p>
    <w:p w14:paraId="5BD3ACF3" w14:textId="6ABA1B8D" w:rsidR="0060766F" w:rsidRPr="00F86CCC" w:rsidRDefault="0060766F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целая часть) 2^16+2^15+2^14+2^13+2^10+2^9+2^6+2^5+2^1+1</w:t>
      </w:r>
      <w:r w:rsidR="006737EA" w:rsidRPr="00F86CCC">
        <w:rPr>
          <w:rFonts w:ascii="Times New Roman" w:hAnsi="Times New Roman" w:cs="Times New Roman"/>
          <w:sz w:val="28"/>
          <w:szCs w:val="28"/>
        </w:rPr>
        <w:t>=62259</w:t>
      </w:r>
    </w:p>
    <w:p w14:paraId="14CDA88B" w14:textId="5A7813CD" w:rsidR="0060766F" w:rsidRPr="00F86CCC" w:rsidRDefault="0060766F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робная часть) 2^-3+2^-2+2^-1</w:t>
      </w:r>
      <w:r w:rsidR="006737EA" w:rsidRPr="00F86CCC">
        <w:rPr>
          <w:rFonts w:ascii="Times New Roman" w:hAnsi="Times New Roman" w:cs="Times New Roman"/>
          <w:sz w:val="28"/>
          <w:szCs w:val="28"/>
        </w:rPr>
        <w:t>=0,875</w:t>
      </w:r>
      <w:r w:rsidRPr="00F86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F96AB" w14:textId="453B2443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ab/>
        <w:t xml:space="preserve">62259.875₁₀ =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333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₁₆</w:t>
      </w:r>
    </w:p>
    <w:p w14:paraId="11BE35FD" w14:textId="2BC82278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целая) 62259/16(несколько раз)</w:t>
      </w:r>
    </w:p>
    <w:p w14:paraId="0C8876C2" w14:textId="6704053E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робная) 0.875*16=0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FA028CB" w14:textId="13FAF63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333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₁₆ = 1111001100110011.1110₂</w:t>
      </w:r>
      <w:r w:rsidR="00F614F7" w:rsidRPr="00F86CCC">
        <w:rPr>
          <w:rFonts w:ascii="Times New Roman" w:hAnsi="Times New Roman" w:cs="Times New Roman"/>
          <w:sz w:val="28"/>
          <w:szCs w:val="28"/>
        </w:rPr>
        <w:tab/>
      </w:r>
      <w:r w:rsidR="00F614F7"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>(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 xml:space="preserve">=1111, 3=0011,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=1110)</w:t>
      </w:r>
    </w:p>
    <w:p w14:paraId="4C9BD9DA" w14:textId="5903A680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ab/>
        <w:t>62259.875₁₀ = 171463.7₈</w:t>
      </w:r>
    </w:p>
    <w:p w14:paraId="75D7309D" w14:textId="29FA9B4D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целая) 62259/8(несколько раз)</w:t>
      </w:r>
    </w:p>
    <w:p w14:paraId="5B70E7CD" w14:textId="344046DB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робная) 0.875*8=0.7</w:t>
      </w:r>
    </w:p>
    <w:p w14:paraId="109A9EBE" w14:textId="0F5364A5" w:rsidR="000F1D26" w:rsidRPr="00F86CCC" w:rsidRDefault="000F1D26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ab/>
        <w:t xml:space="preserve">171463.7₈ = 1111001100110011.1110₂ </w:t>
      </w:r>
      <w:r w:rsidR="00F614F7" w:rsidRPr="00F86CCC">
        <w:rPr>
          <w:rFonts w:ascii="Times New Roman" w:hAnsi="Times New Roman" w:cs="Times New Roman"/>
          <w:sz w:val="28"/>
          <w:szCs w:val="28"/>
        </w:rPr>
        <w:tab/>
      </w:r>
      <w:r w:rsidR="00F614F7"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>(1=001, 7=111, 4=100, 6=110, 3=011)</w:t>
      </w:r>
    </w:p>
    <w:p w14:paraId="6999D979" w14:textId="7521EE9B" w:rsidR="000F1D26" w:rsidRPr="00F86CCC" w:rsidRDefault="000F1D26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2</w:t>
      </w:r>
    </w:p>
    <w:p w14:paraId="039A4232" w14:textId="66315D65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0B119D56" w14:textId="54E81A87" w:rsidR="000F1D26" w:rsidRPr="00F86CCC" w:rsidRDefault="000F1D26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Из 16 в 2: 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6CCC">
        <w:rPr>
          <w:rFonts w:ascii="Times New Roman" w:hAnsi="Times New Roman" w:cs="Times New Roman"/>
          <w:sz w:val="28"/>
          <w:szCs w:val="28"/>
        </w:rPr>
        <w:t>=1100</w:t>
      </w:r>
      <w:r w:rsidRPr="00F86CCC">
        <w:rPr>
          <w:rFonts w:ascii="Times New Roman" w:hAnsi="Times New Roman" w:cs="Times New Roman"/>
          <w:sz w:val="28"/>
          <w:szCs w:val="28"/>
        </w:rPr>
        <w:tab/>
        <w:t>4=0100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=1110</w:t>
      </w:r>
      <w:r w:rsidRPr="00F86CCC">
        <w:rPr>
          <w:rFonts w:ascii="Times New Roman" w:hAnsi="Times New Roman" w:cs="Times New Roman"/>
          <w:sz w:val="28"/>
          <w:szCs w:val="28"/>
        </w:rPr>
        <w:tab/>
        <w:t xml:space="preserve">5=0101 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=1111</w:t>
      </w:r>
    </w:p>
    <w:p w14:paraId="47D733D3" w14:textId="77777777" w:rsidR="000F1D26" w:rsidRPr="00F86CCC" w:rsidRDefault="000F1D26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Из 16 в 10:</w:t>
      </w:r>
    </w:p>
    <w:p w14:paraId="49742AF7" w14:textId="19CF7C10" w:rsidR="000F1D26" w:rsidRPr="00F86CCC" w:rsidRDefault="000F1D26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целая) 12*16^2+4*16+14=3150</w:t>
      </w:r>
    </w:p>
    <w:p w14:paraId="69DAB4C3" w14:textId="151818D3" w:rsidR="000F1D26" w:rsidRPr="00F86CCC" w:rsidRDefault="000F1D26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робная) 5/16+15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16^2)</w:t>
      </w:r>
    </w:p>
    <w:p w14:paraId="7A96F689" w14:textId="77777777" w:rsidR="00F614F7" w:rsidRPr="00F86CCC" w:rsidRDefault="000F1D26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ab/>
        <w:t>Из 10 в 8:</w:t>
      </w:r>
      <w:r w:rsidR="00F614F7" w:rsidRPr="00F86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F77EE" w14:textId="77777777" w:rsidR="00F614F7" w:rsidRPr="00F86CCC" w:rsidRDefault="00F614F7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целая) 3150/8 (несколько раз)</w:t>
      </w:r>
    </w:p>
    <w:p w14:paraId="4F1D0F9E" w14:textId="37106F04" w:rsidR="000F1D26" w:rsidRPr="00F86CCC" w:rsidRDefault="00F614F7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робная) (0.3709375*8 = 2.96875</w:t>
      </w:r>
      <w:r w:rsidRPr="00F86CCC">
        <w:rPr>
          <w:rFonts w:ascii="Times New Roman" w:hAnsi="Times New Roman" w:cs="Times New Roman"/>
          <w:sz w:val="28"/>
          <w:szCs w:val="28"/>
        </w:rPr>
        <w:tab/>
        <w:t>0.96875*8=7.75</w:t>
      </w:r>
      <w:r w:rsidRPr="00F86CCC">
        <w:rPr>
          <w:rFonts w:ascii="Times New Roman" w:hAnsi="Times New Roman" w:cs="Times New Roman"/>
          <w:sz w:val="28"/>
          <w:szCs w:val="28"/>
        </w:rPr>
        <w:tab/>
        <w:t>0.75*8=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6 )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 =0.276</w:t>
      </w:r>
    </w:p>
    <w:p w14:paraId="68F39BD8" w14:textId="4B26A9AC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Ответ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86CCC">
        <w:rPr>
          <w:rFonts w:ascii="Times New Roman" w:hAnsi="Times New Roman" w:cs="Times New Roman"/>
          <w:sz w:val="28"/>
          <w:szCs w:val="28"/>
        </w:rPr>
        <w:t xml:space="preserve"> C4E.5F₁₆ = 3150.3709375₁₀ = 110001001110.01011111₂ = 6116.276 ₈ = 110001001110.01011111₂</w:t>
      </w:r>
    </w:p>
    <w:p w14:paraId="077FFFC2" w14:textId="64AE9ED5" w:rsidR="00EC029E" w:rsidRPr="00F86CCC" w:rsidRDefault="00EC029E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6CDF1E" w14:textId="474E4E3B" w:rsidR="00F614F7" w:rsidRPr="00F86CCC" w:rsidRDefault="00F614F7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3</w:t>
      </w:r>
    </w:p>
    <w:p w14:paraId="0B0287F3" w14:textId="5C72E2F9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046C5456" w14:textId="421212B5" w:rsidR="00F614F7" w:rsidRPr="00F86CCC" w:rsidRDefault="00F614F7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001011010001 = 0001</w:t>
      </w:r>
      <w:r w:rsidRPr="00F86CCC">
        <w:rPr>
          <w:rFonts w:ascii="Times New Roman" w:hAnsi="Times New Roman" w:cs="Times New Roman"/>
          <w:sz w:val="28"/>
          <w:szCs w:val="28"/>
        </w:rPr>
        <w:tab/>
        <w:t>0010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="007E312D" w:rsidRPr="00F86CCC">
        <w:rPr>
          <w:rFonts w:ascii="Times New Roman" w:hAnsi="Times New Roman" w:cs="Times New Roman"/>
          <w:sz w:val="28"/>
          <w:szCs w:val="28"/>
        </w:rPr>
        <w:t>1101</w:t>
      </w:r>
      <w:r w:rsidR="007E312D" w:rsidRPr="00F86C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312D" w:rsidRPr="00F86CCC">
        <w:rPr>
          <w:rFonts w:ascii="Times New Roman" w:hAnsi="Times New Roman" w:cs="Times New Roman"/>
          <w:sz w:val="28"/>
          <w:szCs w:val="28"/>
        </w:rPr>
        <w:t>0001  =</w:t>
      </w:r>
      <w:proofErr w:type="gramEnd"/>
      <w:r w:rsidR="007E312D" w:rsidRPr="00F86CCC">
        <w:rPr>
          <w:rFonts w:ascii="Times New Roman" w:hAnsi="Times New Roman" w:cs="Times New Roman"/>
          <w:sz w:val="28"/>
          <w:szCs w:val="28"/>
        </w:rPr>
        <w:t xml:space="preserve"> 1</w:t>
      </w:r>
      <w:r w:rsidR="007E312D" w:rsidRPr="00F86CCC">
        <w:rPr>
          <w:rFonts w:ascii="Times New Roman" w:hAnsi="Times New Roman" w:cs="Times New Roman"/>
          <w:sz w:val="28"/>
          <w:szCs w:val="28"/>
        </w:rPr>
        <w:tab/>
        <w:t>2</w:t>
      </w:r>
      <w:r w:rsidR="007E312D" w:rsidRPr="00F86CCC">
        <w:rPr>
          <w:rFonts w:ascii="Times New Roman" w:hAnsi="Times New Roman" w:cs="Times New Roman"/>
          <w:sz w:val="28"/>
          <w:szCs w:val="28"/>
        </w:rPr>
        <w:tab/>
      </w:r>
      <w:r w:rsidR="007E312D"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12D" w:rsidRPr="00F86CCC">
        <w:rPr>
          <w:rFonts w:ascii="Times New Roman" w:hAnsi="Times New Roman" w:cs="Times New Roman"/>
          <w:sz w:val="28"/>
          <w:szCs w:val="28"/>
        </w:rPr>
        <w:tab/>
        <w:t>1</w:t>
      </w:r>
    </w:p>
    <w:p w14:paraId="716D81FF" w14:textId="61F2BAF8" w:rsidR="007E312D" w:rsidRPr="00F86CCC" w:rsidRDefault="007E312D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lastRenderedPageBreak/>
        <w:t>0.1101=0.7</w:t>
      </w:r>
    </w:p>
    <w:p w14:paraId="4B23B2F1" w14:textId="1300A3E6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2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1.7 ₁₆+ 6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5₁₆ = 1976.7₁₆</w:t>
      </w:r>
    </w:p>
    <w:p w14:paraId="7B612A79" w14:textId="19E7EC68" w:rsidR="007E312D" w:rsidRPr="00F86CCC" w:rsidRDefault="007E312D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0+7=7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5+`=6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+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 xml:space="preserve"> = 23-16 =7</w:t>
      </w:r>
      <w:r w:rsidRPr="00F86CCC">
        <w:rPr>
          <w:rFonts w:ascii="Times New Roman" w:hAnsi="Times New Roman" w:cs="Times New Roman"/>
          <w:sz w:val="28"/>
          <w:szCs w:val="28"/>
        </w:rPr>
        <w:tab/>
        <w:t>2+6+1=9</w:t>
      </w:r>
      <w:r w:rsidRPr="00F86CCC">
        <w:rPr>
          <w:rFonts w:ascii="Times New Roman" w:hAnsi="Times New Roman" w:cs="Times New Roman"/>
          <w:sz w:val="28"/>
          <w:szCs w:val="28"/>
        </w:rPr>
        <w:tab/>
        <w:t>1+0=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</w:r>
    </w:p>
    <w:p w14:paraId="07A2ADF0" w14:textId="70A1C0DC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976.7₁₆= 1100101110110.0111₂</w:t>
      </w:r>
    </w:p>
    <w:p w14:paraId="64189A9E" w14:textId="3B979A95" w:rsidR="007E312D" w:rsidRPr="00F86CCC" w:rsidRDefault="007E312D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=0001</w:t>
      </w:r>
      <w:r w:rsidRPr="00F86CCC">
        <w:rPr>
          <w:rFonts w:ascii="Times New Roman" w:hAnsi="Times New Roman" w:cs="Times New Roman"/>
          <w:sz w:val="28"/>
          <w:szCs w:val="28"/>
        </w:rPr>
        <w:tab/>
        <w:t>9=1001</w:t>
      </w:r>
      <w:r w:rsidRPr="00F86CCC">
        <w:rPr>
          <w:rFonts w:ascii="Times New Roman" w:hAnsi="Times New Roman" w:cs="Times New Roman"/>
          <w:sz w:val="28"/>
          <w:szCs w:val="28"/>
        </w:rPr>
        <w:tab/>
        <w:t>7=0111</w:t>
      </w:r>
      <w:r w:rsidRPr="00F86CCC">
        <w:rPr>
          <w:rFonts w:ascii="Times New Roman" w:hAnsi="Times New Roman" w:cs="Times New Roman"/>
          <w:sz w:val="28"/>
          <w:szCs w:val="28"/>
        </w:rPr>
        <w:tab/>
        <w:t>6=1010</w:t>
      </w:r>
    </w:p>
    <w:p w14:paraId="6C64F6AB" w14:textId="2547FB96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Ответ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86CCC">
        <w:rPr>
          <w:rFonts w:ascii="Times New Roman" w:hAnsi="Times New Roman" w:cs="Times New Roman"/>
          <w:sz w:val="28"/>
          <w:szCs w:val="28"/>
        </w:rPr>
        <w:t xml:space="preserve"> 1001011010001.0111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₂  =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 12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1.7 ₁₆</w:t>
      </w:r>
    </w:p>
    <w:p w14:paraId="5C93420B" w14:textId="3F302F8C" w:rsidR="007E312D" w:rsidRPr="00F86CCC" w:rsidRDefault="007E312D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4</w:t>
      </w:r>
    </w:p>
    <w:p w14:paraId="1BDD8226" w14:textId="77777777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2CDAA6C2" w14:textId="2B25277B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9= 1001</w:t>
      </w:r>
      <w:r w:rsidRPr="00F86CCC">
        <w:rPr>
          <w:rFonts w:ascii="Times New Roman" w:hAnsi="Times New Roman" w:cs="Times New Roman"/>
          <w:sz w:val="28"/>
          <w:szCs w:val="28"/>
        </w:rPr>
        <w:tab/>
        <w:t>С=1100</w:t>
      </w:r>
      <w:r w:rsidRPr="00F86CCC">
        <w:rPr>
          <w:rFonts w:ascii="Times New Roman" w:hAnsi="Times New Roman" w:cs="Times New Roman"/>
          <w:sz w:val="28"/>
          <w:szCs w:val="28"/>
        </w:rPr>
        <w:tab/>
        <w:t>2=0010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=1101</w:t>
      </w:r>
    </w:p>
    <w:p w14:paraId="1C828E1E" w14:textId="67BD2D4C" w:rsidR="007E312D" w:rsidRPr="00F86CCC" w:rsidRDefault="007E31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753.14₈ =</w:t>
      </w:r>
      <w:r w:rsidR="00DE272D" w:rsidRPr="00F86CCC">
        <w:rPr>
          <w:rFonts w:ascii="Times New Roman" w:hAnsi="Times New Roman" w:cs="Times New Roman"/>
          <w:sz w:val="28"/>
          <w:szCs w:val="28"/>
        </w:rPr>
        <w:t>111101011 .0011₂</w:t>
      </w:r>
    </w:p>
    <w:p w14:paraId="64B59B07" w14:textId="22E772F5" w:rsidR="00DE272D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27B6D897" w14:textId="25722EEA" w:rsidR="00DE272D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7=11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5 =10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3= 01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1 =00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4=100</w:t>
      </w:r>
    </w:p>
    <w:p w14:paraId="77EA4191" w14:textId="61C1572C" w:rsidR="00DE272D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001110000101101₂+111101011 .0011₂= 1001011001000001.1101₂ = 9541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₁₆</w:t>
      </w:r>
    </w:p>
    <w:p w14:paraId="3757BACC" w14:textId="51D27595" w:rsidR="00DE272D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1169511A" w14:textId="56957A72" w:rsidR="00DE272D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9=1001</w:t>
      </w:r>
      <w:r w:rsidRPr="00F86CCC">
        <w:rPr>
          <w:rFonts w:ascii="Times New Roman" w:hAnsi="Times New Roman" w:cs="Times New Roman"/>
          <w:sz w:val="28"/>
          <w:szCs w:val="28"/>
        </w:rPr>
        <w:tab/>
        <w:t>5=0110</w:t>
      </w:r>
      <w:r w:rsidRPr="00F86CCC">
        <w:rPr>
          <w:rFonts w:ascii="Times New Roman" w:hAnsi="Times New Roman" w:cs="Times New Roman"/>
          <w:sz w:val="28"/>
          <w:szCs w:val="28"/>
        </w:rPr>
        <w:tab/>
        <w:t>4=0100</w:t>
      </w:r>
      <w:r w:rsidRPr="00F86CCC">
        <w:rPr>
          <w:rFonts w:ascii="Times New Roman" w:hAnsi="Times New Roman" w:cs="Times New Roman"/>
          <w:sz w:val="28"/>
          <w:szCs w:val="28"/>
        </w:rPr>
        <w:tab/>
        <w:t>1=000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=1101</w:t>
      </w:r>
    </w:p>
    <w:p w14:paraId="56B99D27" w14:textId="558B63A3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Ответ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86CCC">
        <w:rPr>
          <w:rFonts w:ascii="Times New Roman" w:hAnsi="Times New Roman" w:cs="Times New Roman"/>
          <w:sz w:val="28"/>
          <w:szCs w:val="28"/>
        </w:rPr>
        <w:t xml:space="preserve"> 1001011001000001.1101₂ = 9541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>₁₆</w:t>
      </w:r>
    </w:p>
    <w:p w14:paraId="74FE3E86" w14:textId="305EC420" w:rsidR="00DE272D" w:rsidRPr="00F86CCC" w:rsidRDefault="00DE272D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5</w:t>
      </w:r>
    </w:p>
    <w:p w14:paraId="3F415E63" w14:textId="095F461D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(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25.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₁₆+567.53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₈ )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 ÷ (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3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₁₆ − 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6CCC">
        <w:rPr>
          <w:rFonts w:ascii="Times New Roman" w:hAnsi="Times New Roman" w:cs="Times New Roman"/>
          <w:sz w:val="28"/>
          <w:szCs w:val="28"/>
        </w:rPr>
        <w:t>.4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 xml:space="preserve">₁₆ ))×110110.111₂   </w:t>
      </w:r>
    </w:p>
    <w:p w14:paraId="666B40C6" w14:textId="34B6A1F1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Решение</w:t>
      </w:r>
    </w:p>
    <w:p w14:paraId="20010518" w14:textId="0A90F786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25.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CCC">
        <w:rPr>
          <w:rFonts w:ascii="Times New Roman" w:hAnsi="Times New Roman" w:cs="Times New Roman"/>
          <w:sz w:val="28"/>
          <w:szCs w:val="28"/>
        </w:rPr>
        <w:t>₁₆ = 10*16^2 + 2*16 + 5 + 7/16 + 14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16^2)</w:t>
      </w:r>
      <w:r w:rsidR="004128BB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=</w:t>
      </w:r>
      <w:r w:rsidR="004128BB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2597.4921875₁₀</w:t>
      </w:r>
    </w:p>
    <w:p w14:paraId="593DC4C4" w14:textId="24D52D81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567.53₈ = 5*8^2 + 6*8 + 7 + 5/8 + 3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8^2) = 375.671875₁₀</w:t>
      </w:r>
    </w:p>
    <w:p w14:paraId="3FB93B4D" w14:textId="213F7F76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3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₁₆ = 15*16^2 + 3*16 + 10 = 3898₁₀</w:t>
      </w:r>
    </w:p>
    <w:p w14:paraId="3DA0476E" w14:textId="1C09A44A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6CCC">
        <w:rPr>
          <w:rFonts w:ascii="Times New Roman" w:hAnsi="Times New Roman" w:cs="Times New Roman"/>
          <w:sz w:val="28"/>
          <w:szCs w:val="28"/>
        </w:rPr>
        <w:t>.4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₁₆=</w:t>
      </w:r>
      <w:r w:rsidR="004128BB" w:rsidRPr="00F86CCC">
        <w:rPr>
          <w:rFonts w:ascii="Times New Roman" w:hAnsi="Times New Roman" w:cs="Times New Roman"/>
          <w:sz w:val="28"/>
          <w:szCs w:val="28"/>
        </w:rPr>
        <w:t>7*16 + 11 + 4/16 + 10</w:t>
      </w:r>
      <w:proofErr w:type="gramStart"/>
      <w:r w:rsidR="004128BB" w:rsidRPr="00F86CC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4128BB" w:rsidRPr="00F86CCC">
        <w:rPr>
          <w:rFonts w:ascii="Times New Roman" w:hAnsi="Times New Roman" w:cs="Times New Roman"/>
          <w:sz w:val="28"/>
          <w:szCs w:val="28"/>
        </w:rPr>
        <w:t>16^2) = 123.2890625₁₀</w:t>
      </w:r>
    </w:p>
    <w:p w14:paraId="0EB4797A" w14:textId="7D010BCF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10110.111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₂  =</w:t>
      </w:r>
      <w:proofErr w:type="gramEnd"/>
      <w:r w:rsidR="004128BB" w:rsidRPr="00F86CCC">
        <w:rPr>
          <w:rFonts w:ascii="Times New Roman" w:hAnsi="Times New Roman" w:cs="Times New Roman"/>
          <w:sz w:val="28"/>
          <w:szCs w:val="28"/>
        </w:rPr>
        <w:t xml:space="preserve"> 54.875₁₀</w:t>
      </w:r>
    </w:p>
    <w:p w14:paraId="213C0704" w14:textId="27194F5A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2597.4921875₁₀ + 375.671875₁₀ = 2973.1640625₁₀ (1 скобка)</w:t>
      </w:r>
    </w:p>
    <w:p w14:paraId="01722B15" w14:textId="18D67BC5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3898₁₀ - 123.2890625₁₀ = 3774.7109375₁₀ (2 скобка)</w:t>
      </w:r>
    </w:p>
    <w:p w14:paraId="5D752FA1" w14:textId="7C173C9F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2973.1640625₁₀ / 3774.7109375₁₀ =0.7875 ₁₀ (деление)</w:t>
      </w:r>
    </w:p>
    <w:p w14:paraId="1381A05E" w14:textId="7EFE9C55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0.7875 ₁₀ * 54.875₁₀ = 43.2₁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₀  (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умножение)</w:t>
      </w:r>
    </w:p>
    <w:p w14:paraId="60E50BF4" w14:textId="04B0588D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43.2₁₀ = 53.1463₈</w:t>
      </w:r>
    </w:p>
    <w:p w14:paraId="6100945A" w14:textId="7DA8EFAF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lastRenderedPageBreak/>
        <w:t>53.1463₈=101011.001100110011₂</w:t>
      </w:r>
    </w:p>
    <w:p w14:paraId="7B3F5F55" w14:textId="72F11A25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5=10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 xml:space="preserve">3=011 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1=001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4=100</w:t>
      </w:r>
      <w:r w:rsidRPr="00F86CCC">
        <w:rPr>
          <w:rFonts w:ascii="Times New Roman" w:hAnsi="Times New Roman" w:cs="Times New Roman"/>
          <w:sz w:val="28"/>
          <w:szCs w:val="28"/>
        </w:rPr>
        <w:tab/>
      </w:r>
      <w:r w:rsidRPr="00F86CCC">
        <w:rPr>
          <w:rFonts w:ascii="Times New Roman" w:hAnsi="Times New Roman" w:cs="Times New Roman"/>
          <w:sz w:val="28"/>
          <w:szCs w:val="28"/>
        </w:rPr>
        <w:tab/>
        <w:t>6=110</w:t>
      </w:r>
    </w:p>
    <w:p w14:paraId="76B36B0E" w14:textId="5F7A3C41" w:rsidR="004128BB" w:rsidRPr="00F86CCC" w:rsidRDefault="004128BB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Ответ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86CCC">
        <w:rPr>
          <w:rFonts w:ascii="Times New Roman" w:hAnsi="Times New Roman" w:cs="Times New Roman"/>
          <w:sz w:val="28"/>
          <w:szCs w:val="28"/>
        </w:rPr>
        <w:t xml:space="preserve"> 43.2₁₀ = 53.1463₈ = 101011.001100110011₂</w:t>
      </w:r>
    </w:p>
    <w:p w14:paraId="17D2154A" w14:textId="741A2F7C" w:rsidR="004128BB" w:rsidRPr="00F86CCC" w:rsidRDefault="004128BB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6</w:t>
      </w:r>
    </w:p>
    <w:p w14:paraId="60C08175" w14:textId="4E3CC76D" w:rsidR="00EC029E" w:rsidRPr="00F86CCC" w:rsidRDefault="00DE272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(11010101.11</w:t>
      </w:r>
      <w:r w:rsidR="00EC029E" w:rsidRPr="00F86CCC">
        <w:rPr>
          <w:rFonts w:ascii="Times New Roman" w:hAnsi="Times New Roman" w:cs="Times New Roman"/>
          <w:sz w:val="28"/>
          <w:szCs w:val="28"/>
        </w:rPr>
        <w:t>₂</w:t>
      </w:r>
      <w:r w:rsidRPr="00F86CCC">
        <w:rPr>
          <w:rFonts w:ascii="Times New Roman" w:hAnsi="Times New Roman" w:cs="Times New Roman"/>
          <w:sz w:val="28"/>
          <w:szCs w:val="28"/>
        </w:rPr>
        <w:t>+2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6.1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C029E" w:rsidRPr="00F86CCC">
        <w:rPr>
          <w:rFonts w:ascii="Times New Roman" w:hAnsi="Times New Roman" w:cs="Times New Roman"/>
          <w:sz w:val="28"/>
          <w:szCs w:val="28"/>
        </w:rPr>
        <w:t>₁</w:t>
      </w:r>
      <w:proofErr w:type="gramStart"/>
      <w:r w:rsidR="00EC029E" w:rsidRPr="00F86CCC">
        <w:rPr>
          <w:rFonts w:ascii="Times New Roman" w:hAnsi="Times New Roman" w:cs="Times New Roman"/>
          <w:sz w:val="28"/>
          <w:szCs w:val="28"/>
        </w:rPr>
        <w:t>₆</w:t>
      </w:r>
      <w:r w:rsidRPr="00F86CCC">
        <w:rPr>
          <w:rFonts w:ascii="Times New Roman" w:hAnsi="Times New Roman" w:cs="Times New Roman"/>
          <w:sz w:val="28"/>
          <w:szCs w:val="28"/>
        </w:rPr>
        <w:t>)×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(3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9</w:t>
      </w:r>
      <w:r w:rsidR="00EC029E" w:rsidRPr="00F86CCC">
        <w:rPr>
          <w:rFonts w:ascii="Times New Roman" w:hAnsi="Times New Roman" w:cs="Times New Roman"/>
          <w:sz w:val="28"/>
          <w:szCs w:val="28"/>
        </w:rPr>
        <w:t>₁₆</w:t>
      </w:r>
      <w:r w:rsidRPr="00F86CCC">
        <w:rPr>
          <w:rFonts w:ascii="Times New Roman" w:hAnsi="Times New Roman" w:cs="Times New Roman"/>
          <w:sz w:val="28"/>
          <w:szCs w:val="28"/>
        </w:rPr>
        <w:t>−1100110.01</w:t>
      </w:r>
      <w:r w:rsidR="00EC029E" w:rsidRPr="00F86CCC">
        <w:rPr>
          <w:rFonts w:ascii="Times New Roman" w:hAnsi="Times New Roman" w:cs="Times New Roman"/>
          <w:sz w:val="28"/>
          <w:szCs w:val="28"/>
        </w:rPr>
        <w:t>₂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))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÷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(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85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029E" w:rsidRPr="00F86CCC">
        <w:rPr>
          <w:rFonts w:ascii="Times New Roman" w:hAnsi="Times New Roman" w:cs="Times New Roman"/>
          <w:sz w:val="28"/>
          <w:szCs w:val="28"/>
        </w:rPr>
        <w:t>₁₆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+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1110.11</w:t>
      </w:r>
      <w:r w:rsidR="00EC029E" w:rsidRPr="00F86CCC">
        <w:rPr>
          <w:rFonts w:ascii="Times New Roman" w:hAnsi="Times New Roman" w:cs="Times New Roman"/>
          <w:sz w:val="28"/>
          <w:szCs w:val="28"/>
        </w:rPr>
        <w:t>₂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5BCB2E8" w14:textId="1C5EDEE2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50021B00" w14:textId="7EA00345" w:rsidR="00EC029E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1010101.11₂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=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213.75₁₀</w:t>
      </w:r>
    </w:p>
    <w:p w14:paraId="423E3387" w14:textId="3747B7D1" w:rsidR="00DE272D" w:rsidRPr="00F86CCC" w:rsidRDefault="00EC029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2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6.1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₁₆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</w:rPr>
        <w:t>=</w:t>
      </w:r>
      <w:r w:rsidR="00295A80" w:rsidRPr="00F86CCC">
        <w:rPr>
          <w:rFonts w:ascii="Times New Roman" w:hAnsi="Times New Roman" w:cs="Times New Roman"/>
          <w:sz w:val="28"/>
          <w:szCs w:val="28"/>
        </w:rPr>
        <w:t xml:space="preserve"> 678.12109375₁₀</w:t>
      </w:r>
    </w:p>
    <w:p w14:paraId="6CA59F93" w14:textId="556395FB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3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6CCC">
        <w:rPr>
          <w:rFonts w:ascii="Times New Roman" w:hAnsi="Times New Roman" w:cs="Times New Roman"/>
          <w:sz w:val="28"/>
          <w:szCs w:val="28"/>
        </w:rPr>
        <w:t>9₁₆ = 1017₁₀</w:t>
      </w:r>
    </w:p>
    <w:p w14:paraId="7B116796" w14:textId="687D9BD8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100110.01₂ = 102.25₁₀</w:t>
      </w:r>
    </w:p>
    <w:p w14:paraId="7ADA1327" w14:textId="35D08942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85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₁₆ = 2138₁₀</w:t>
      </w:r>
    </w:p>
    <w:p w14:paraId="51906980" w14:textId="1C2E7003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110.11₂ = 14.75₁₀</w:t>
      </w:r>
    </w:p>
    <w:p w14:paraId="5CD2BD6A" w14:textId="0B1C7787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1 скобка) 213.75₁₀ + 678.12109375₁₀ =891.87109375₁₀</w:t>
      </w:r>
    </w:p>
    <w:p w14:paraId="3F3E9C50" w14:textId="123C6949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2 скобка) 1017₁₀- 102.25₁₀ = 914.75₁₀</w:t>
      </w:r>
    </w:p>
    <w:p w14:paraId="36B99140" w14:textId="329FDBA8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3 скобка) 2138₁₀+ 14.75₁₀ =2152.75₁₀</w:t>
      </w:r>
    </w:p>
    <w:p w14:paraId="587E8E65" w14:textId="42ACE291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умножение) 891.87109375₁₀ * 914.75₁₀ = 815,5₁₀ (с округлением)</w:t>
      </w:r>
    </w:p>
    <w:p w14:paraId="76A53B7F" w14:textId="1D11B09F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(деление) 815,5₁₀ / 2152.75₁₀ = 378,8₁₀ (с округлением)</w:t>
      </w:r>
    </w:p>
    <w:p w14:paraId="14E1F4B7" w14:textId="3DBDA866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378,8₁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₀  =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 1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F86CCC">
        <w:rPr>
          <w:rFonts w:ascii="Times New Roman" w:hAnsi="Times New Roman" w:cs="Times New Roman"/>
          <w:sz w:val="28"/>
          <w:szCs w:val="28"/>
        </w:rPr>
        <w:t>…₁₆</w:t>
      </w:r>
    </w:p>
    <w:p w14:paraId="492D94AC" w14:textId="6F6673DC" w:rsidR="00295A80" w:rsidRPr="00F86CCC" w:rsidRDefault="00295A80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Ответ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86CCC">
        <w:rPr>
          <w:rFonts w:ascii="Times New Roman" w:hAnsi="Times New Roman" w:cs="Times New Roman"/>
          <w:sz w:val="28"/>
          <w:szCs w:val="28"/>
        </w:rPr>
        <w:t xml:space="preserve"> 378,8₁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₀  =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 17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6CCC">
        <w:rPr>
          <w:rFonts w:ascii="Times New Roman" w:hAnsi="Times New Roman" w:cs="Times New Roman"/>
          <w:sz w:val="28"/>
          <w:szCs w:val="28"/>
        </w:rPr>
        <w:t>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F86CCC">
        <w:rPr>
          <w:rFonts w:ascii="Times New Roman" w:hAnsi="Times New Roman" w:cs="Times New Roman"/>
          <w:sz w:val="28"/>
          <w:szCs w:val="28"/>
        </w:rPr>
        <w:t>…₁₆</w:t>
      </w:r>
    </w:p>
    <w:p w14:paraId="7A0E6A7C" w14:textId="161804BF" w:rsidR="005E68EF" w:rsidRPr="00F86CCC" w:rsidRDefault="00295A80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7</w:t>
      </w:r>
    </w:p>
    <w:p w14:paraId="6DF5A887" w14:textId="77777777" w:rsidR="005E68EF" w:rsidRPr="00F86CCC" w:rsidRDefault="005E68EF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1. Таблица истинности мультиплексора</w:t>
      </w:r>
    </w:p>
    <w:p w14:paraId="78B641C1" w14:textId="044F2C9F" w:rsidR="00EC029E" w:rsidRPr="00F86CCC" w:rsidRDefault="005E68EF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Мультиплексор с 4 входами выбирает один из входов D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0,D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>1,D2,D3 в зависимости от комбинации адресных линий A1 и A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E19FC" w:rsidRPr="00F86CCC" w14:paraId="268F1291" w14:textId="77777777" w:rsidTr="009E19FC">
        <w:tc>
          <w:tcPr>
            <w:tcW w:w="3485" w:type="dxa"/>
          </w:tcPr>
          <w:p w14:paraId="24DEC1A3" w14:textId="6367C67C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3485" w:type="dxa"/>
          </w:tcPr>
          <w:p w14:paraId="10B73FF1" w14:textId="6E4B8CDC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3486" w:type="dxa"/>
          </w:tcPr>
          <w:p w14:paraId="611CBD17" w14:textId="1F3678E9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9E19FC" w:rsidRPr="00F86CCC" w14:paraId="353B632A" w14:textId="77777777" w:rsidTr="009E19FC">
        <w:tc>
          <w:tcPr>
            <w:tcW w:w="3485" w:type="dxa"/>
          </w:tcPr>
          <w:p w14:paraId="59C81E24" w14:textId="07C951C6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85" w:type="dxa"/>
          </w:tcPr>
          <w:p w14:paraId="6D392045" w14:textId="3996663E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86" w:type="dxa"/>
          </w:tcPr>
          <w:p w14:paraId="4397E510" w14:textId="43EDFF84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9E19FC" w:rsidRPr="00F86CCC" w14:paraId="6777099E" w14:textId="77777777" w:rsidTr="009E19FC">
        <w:tc>
          <w:tcPr>
            <w:tcW w:w="3485" w:type="dxa"/>
          </w:tcPr>
          <w:p w14:paraId="42581F9E" w14:textId="5152C536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85" w:type="dxa"/>
          </w:tcPr>
          <w:p w14:paraId="49C1D6AD" w14:textId="13BFC408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86" w:type="dxa"/>
          </w:tcPr>
          <w:p w14:paraId="2C55825E" w14:textId="79472AD0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9E19FC" w:rsidRPr="00F86CCC" w14:paraId="5136F1D7" w14:textId="77777777" w:rsidTr="009E19FC">
        <w:tc>
          <w:tcPr>
            <w:tcW w:w="3485" w:type="dxa"/>
          </w:tcPr>
          <w:p w14:paraId="5CB8D873" w14:textId="6F648FDE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85" w:type="dxa"/>
          </w:tcPr>
          <w:p w14:paraId="3A549CC1" w14:textId="59DD2420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86" w:type="dxa"/>
          </w:tcPr>
          <w:p w14:paraId="5B0E5DF2" w14:textId="3A425796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9E19FC" w:rsidRPr="00F86CCC" w14:paraId="2A9ADBE1" w14:textId="77777777" w:rsidTr="009E19FC">
        <w:tc>
          <w:tcPr>
            <w:tcW w:w="3485" w:type="dxa"/>
          </w:tcPr>
          <w:p w14:paraId="43E8B8A5" w14:textId="7FF01D06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85" w:type="dxa"/>
          </w:tcPr>
          <w:p w14:paraId="52006F3A" w14:textId="3ED029AB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86" w:type="dxa"/>
          </w:tcPr>
          <w:p w14:paraId="75B7E360" w14:textId="1E26F03C" w:rsidR="009E19FC" w:rsidRPr="00F86CCC" w:rsidRDefault="009E19FC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</w:tbl>
    <w:p w14:paraId="2B8B9ABB" w14:textId="77777777" w:rsidR="007E312D" w:rsidRPr="00F86CCC" w:rsidRDefault="007E312D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D63E4" w14:textId="77777777" w:rsidR="005E68EF" w:rsidRPr="00F86CCC" w:rsidRDefault="005E68EF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2. Логическая функция для решения</w:t>
      </w:r>
    </w:p>
    <w:p w14:paraId="0E6DFC7F" w14:textId="4877AE7D" w:rsidR="005E68EF" w:rsidRPr="00F86CCC" w:rsidRDefault="005E68EF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должно выдавать 1, если вход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 xml:space="preserve">0 активен (равен 1) или оба входа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 xml:space="preserve">2 и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 xml:space="preserve">3 активны (равны 1). Чтобы это реализовать с использованием мультиплексора, нужно учесть: </w:t>
      </w:r>
    </w:p>
    <w:p w14:paraId="09D84CD6" w14:textId="69D6AC33" w:rsidR="005E68EF" w:rsidRPr="00F86CCC" w:rsidRDefault="005E68EF" w:rsidP="00F86C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6CCC">
        <w:rPr>
          <w:rFonts w:ascii="Times New Roman" w:hAnsi="Times New Roman" w:cs="Times New Roman"/>
          <w:sz w:val="28"/>
          <w:szCs w:val="28"/>
        </w:rPr>
        <w:t xml:space="preserve">=1, если D0 = 1 </w:t>
      </w:r>
    </w:p>
    <w:p w14:paraId="2C7C3F5F" w14:textId="5C22BC24" w:rsidR="005E68EF" w:rsidRPr="00F86CCC" w:rsidRDefault="005E68EF" w:rsidP="00F86C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6CCC">
        <w:rPr>
          <w:rFonts w:ascii="Times New Roman" w:hAnsi="Times New Roman" w:cs="Times New Roman"/>
          <w:sz w:val="28"/>
          <w:szCs w:val="28"/>
        </w:rPr>
        <w:t xml:space="preserve">=1, если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6CCC">
        <w:rPr>
          <w:rFonts w:ascii="Times New Roman" w:hAnsi="Times New Roman" w:cs="Times New Roman"/>
          <w:sz w:val="28"/>
          <w:szCs w:val="28"/>
        </w:rPr>
        <w:t xml:space="preserve">2 =1 при </w:t>
      </w:r>
      <w:r w:rsidR="00C5730B">
        <w:rPr>
          <w:rFonts w:ascii="Times New Roman" w:hAnsi="Times New Roman" w:cs="Times New Roman"/>
          <w:sz w:val="28"/>
          <w:szCs w:val="28"/>
        </w:rPr>
        <w:t xml:space="preserve">только если </w:t>
      </w:r>
      <w:r w:rsidRPr="00F86CCC">
        <w:rPr>
          <w:rFonts w:ascii="Times New Roman" w:hAnsi="Times New Roman" w:cs="Times New Roman"/>
          <w:sz w:val="28"/>
          <w:szCs w:val="28"/>
        </w:rPr>
        <w:t xml:space="preserve">D3=1 </w:t>
      </w:r>
    </w:p>
    <w:p w14:paraId="3597F1EF" w14:textId="77777777" w:rsidR="005E68EF" w:rsidRPr="00F86CCC" w:rsidRDefault="005E68EF" w:rsidP="00F86C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Во всех остальных случаях выход Q=0 </w:t>
      </w:r>
    </w:p>
    <w:p w14:paraId="1520B67C" w14:textId="77777777" w:rsidR="005E68EF" w:rsidRPr="00F86CCC" w:rsidRDefault="005E68EF" w:rsidP="00F86CCC">
      <w:pPr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>3. Создание логической функции</w:t>
      </w:r>
    </w:p>
    <w:p w14:paraId="23057D74" w14:textId="1FCE2299" w:rsidR="005E68EF" w:rsidRPr="00F86CCC" w:rsidRDefault="005E68EF" w:rsidP="00F86CCC">
      <w:pPr>
        <w:ind w:left="430"/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Для того чтобы мультиплексор выдавал 1 только при активных </w:t>
      </w:r>
      <w:r w:rsidRPr="00F86CCC">
        <w:rPr>
          <w:rFonts w:ascii="Cambria Math" w:hAnsi="Cambria Math" w:cs="Cambria Math"/>
          <w:sz w:val="28"/>
          <w:szCs w:val="28"/>
        </w:rPr>
        <w:t>𝐷</w:t>
      </w:r>
      <w:r w:rsidR="00654112" w:rsidRPr="00F86CCC">
        <w:rPr>
          <w:rFonts w:ascii="Times New Roman" w:hAnsi="Times New Roman" w:cs="Times New Roman"/>
          <w:sz w:val="28"/>
          <w:szCs w:val="28"/>
        </w:rPr>
        <w:t>2</w:t>
      </w:r>
      <w:r w:rsidRPr="00F86CCC">
        <w:rPr>
          <w:rFonts w:ascii="Times New Roman" w:hAnsi="Times New Roman" w:cs="Times New Roman"/>
          <w:sz w:val="28"/>
          <w:szCs w:val="28"/>
        </w:rPr>
        <w:t xml:space="preserve"> и </w:t>
      </w:r>
      <w:r w:rsidRPr="00F86CCC">
        <w:rPr>
          <w:rFonts w:ascii="Cambria Math" w:hAnsi="Cambria Math" w:cs="Cambria Math"/>
          <w:sz w:val="28"/>
          <w:szCs w:val="28"/>
        </w:rPr>
        <w:t>𝐷</w:t>
      </w:r>
      <w:r w:rsidRPr="00F86CCC">
        <w:rPr>
          <w:rFonts w:ascii="Times New Roman" w:hAnsi="Times New Roman" w:cs="Times New Roman"/>
          <w:sz w:val="28"/>
          <w:szCs w:val="28"/>
        </w:rPr>
        <w:t>3</w:t>
      </w:r>
      <w:r w:rsidR="000D2248"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="00654112" w:rsidRPr="00F86CCC">
        <w:rPr>
          <w:rFonts w:ascii="Times New Roman" w:hAnsi="Times New Roman" w:cs="Times New Roman"/>
          <w:sz w:val="28"/>
          <w:szCs w:val="28"/>
        </w:rPr>
        <w:t xml:space="preserve">или при активном </w:t>
      </w:r>
      <w:r w:rsidR="00654112"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4112" w:rsidRPr="00F86CCC">
        <w:rPr>
          <w:rFonts w:ascii="Times New Roman" w:hAnsi="Times New Roman" w:cs="Times New Roman"/>
          <w:sz w:val="28"/>
          <w:szCs w:val="28"/>
        </w:rPr>
        <w:t>1</w:t>
      </w:r>
      <w:r w:rsidRPr="00F86CCC">
        <w:rPr>
          <w:rFonts w:ascii="Times New Roman" w:hAnsi="Times New Roman" w:cs="Times New Roman"/>
          <w:sz w:val="28"/>
          <w:szCs w:val="28"/>
        </w:rPr>
        <w:t xml:space="preserve"> можно использовать функцию: </w:t>
      </w:r>
      <w:r w:rsidR="00654112" w:rsidRPr="00F86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9F6A" w14:textId="5CDC4EF8" w:rsidR="005E68EF" w:rsidRDefault="005E68EF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Q = (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D1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⌐A1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A0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C3E">
        <w:rPr>
          <w:rFonts w:ascii="Times New Roman" w:hAnsi="Times New Roman" w:cs="Times New Roman"/>
          <w:sz w:val="28"/>
          <w:szCs w:val="28"/>
          <w:lang w:val="en-US"/>
        </w:rPr>
        <w:t>*Y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) + (A1 * 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A0 * </w:t>
      </w:r>
      <w:proofErr w:type="gramStart"/>
      <w:r w:rsidR="00C573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C5730B">
        <w:rPr>
          <w:rFonts w:ascii="Times New Roman" w:hAnsi="Times New Roman" w:cs="Times New Roman"/>
          <w:sz w:val="28"/>
          <w:szCs w:val="28"/>
          <w:lang w:val="en-US"/>
        </w:rPr>
        <w:t>A1*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⌐</w:t>
      </w:r>
      <w:r w:rsidR="00C5730B">
        <w:rPr>
          <w:rFonts w:ascii="Times New Roman" w:hAnsi="Times New Roman" w:cs="Times New Roman"/>
          <w:sz w:val="28"/>
          <w:szCs w:val="28"/>
          <w:lang w:val="en-US"/>
        </w:rPr>
        <w:t>A0*Y)+(A1*A0*Y)</w:t>
      </w:r>
      <w:r w:rsidR="00E96C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96C3E" w:rsidRPr="00E9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C3E">
        <w:rPr>
          <w:rFonts w:ascii="Times New Roman" w:hAnsi="Times New Roman" w:cs="Times New Roman"/>
          <w:sz w:val="28"/>
          <w:szCs w:val="28"/>
        </w:rPr>
        <w:t>где</w:t>
      </w:r>
      <w:r w:rsidR="00E96C3E" w:rsidRPr="00E9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C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96C3E" w:rsidRPr="00E96C3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6C3E">
        <w:rPr>
          <w:rFonts w:ascii="Times New Roman" w:hAnsi="Times New Roman" w:cs="Times New Roman"/>
          <w:sz w:val="28"/>
          <w:szCs w:val="28"/>
          <w:lang w:val="en-US"/>
        </w:rPr>
        <w:t>D2=D3</w:t>
      </w:r>
      <w:r w:rsidR="00E96C3E" w:rsidRPr="00E96C3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96C3E">
        <w:rPr>
          <w:rFonts w:ascii="Times New Roman" w:hAnsi="Times New Roman" w:cs="Times New Roman"/>
          <w:sz w:val="28"/>
          <w:szCs w:val="28"/>
        </w:rPr>
        <w:t>внешний</w:t>
      </w:r>
      <w:r w:rsidR="00E96C3E" w:rsidRPr="00E9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C3E">
        <w:rPr>
          <w:rFonts w:ascii="Times New Roman" w:hAnsi="Times New Roman" w:cs="Times New Roman"/>
          <w:sz w:val="28"/>
          <w:szCs w:val="28"/>
        </w:rPr>
        <w:t>сигнал</w:t>
      </w:r>
    </w:p>
    <w:p w14:paraId="0ACE5B6F" w14:textId="621C1F2A" w:rsidR="00E96C3E" w:rsidRPr="00E96C3E" w:rsidRDefault="00E96C3E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словие активации выходов</w:t>
      </w:r>
      <w:r w:rsidRPr="00E96C3E">
        <w:rPr>
          <w:rFonts w:ascii="Times New Roman" w:hAnsi="Times New Roman" w:cs="Times New Roman"/>
          <w:sz w:val="28"/>
          <w:szCs w:val="28"/>
        </w:rPr>
        <w:t>:</w:t>
      </w:r>
    </w:p>
    <w:p w14:paraId="2129302C" w14:textId="579305AB" w:rsidR="005E68EF" w:rsidRPr="00E96C3E" w:rsidRDefault="00E96C3E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C3E">
        <w:rPr>
          <w:rFonts w:ascii="Times New Roman" w:hAnsi="Times New Roman" w:cs="Times New Roman"/>
          <w:sz w:val="28"/>
          <w:szCs w:val="28"/>
        </w:rPr>
        <w:t xml:space="preserve">0=0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C3E">
        <w:rPr>
          <w:rFonts w:ascii="Times New Roman" w:hAnsi="Times New Roman" w:cs="Times New Roman"/>
          <w:sz w:val="28"/>
          <w:szCs w:val="28"/>
        </w:rPr>
        <w:t xml:space="preserve">1=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C3E">
        <w:rPr>
          <w:rFonts w:ascii="Times New Roman" w:hAnsi="Times New Roman" w:cs="Times New Roman"/>
          <w:sz w:val="28"/>
          <w:szCs w:val="28"/>
        </w:rPr>
        <w:t>2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6C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E96C3E"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E4D43EB" w14:textId="687D8571" w:rsidR="00E96C3E" w:rsidRDefault="00E96C3E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1=</w:t>
      </w:r>
      <w:proofErr w:type="gramStart"/>
      <w:r>
        <w:rPr>
          <w:rFonts w:ascii="Times New Roman" w:hAnsi="Times New Roman" w:cs="Times New Roman"/>
          <w:sz w:val="28"/>
          <w:szCs w:val="28"/>
        </w:rPr>
        <w:t>1,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=0 отсюда 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96C3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C3E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2753C82" w14:textId="7167C028" w:rsidR="00E96C3E" w:rsidRPr="00E96C3E" w:rsidRDefault="00E96C3E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6C3E">
        <w:rPr>
          <w:rFonts w:ascii="Times New Roman" w:hAnsi="Times New Roman" w:cs="Times New Roman"/>
          <w:sz w:val="28"/>
          <w:szCs w:val="28"/>
        </w:rPr>
        <w:t>1=</w:t>
      </w:r>
      <w:proofErr w:type="gramStart"/>
      <w:r w:rsidRPr="00E96C3E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96C3E">
        <w:rPr>
          <w:rFonts w:ascii="Times New Roman" w:hAnsi="Times New Roman" w:cs="Times New Roman"/>
          <w:sz w:val="28"/>
          <w:szCs w:val="28"/>
        </w:rPr>
        <w:t xml:space="preserve">0=1 </w:t>
      </w:r>
      <w:r>
        <w:rPr>
          <w:rFonts w:ascii="Times New Roman" w:hAnsi="Times New Roman" w:cs="Times New Roman"/>
          <w:sz w:val="28"/>
          <w:szCs w:val="28"/>
        </w:rPr>
        <w:t xml:space="preserve">отсюда 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96C3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C3E">
        <w:rPr>
          <w:rFonts w:ascii="Times New Roman" w:hAnsi="Times New Roman" w:cs="Times New Roman"/>
          <w:sz w:val="28"/>
          <w:szCs w:val="28"/>
        </w:rPr>
        <w:t>3</w:t>
      </w:r>
      <w:r w:rsidRPr="00E96C3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443ABB2" w14:textId="19F15689" w:rsidR="00E96C3E" w:rsidRPr="00E96C3E" w:rsidRDefault="00E96C3E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105"/>
        <w:gridCol w:w="2381"/>
      </w:tblGrid>
      <w:tr w:rsidR="00E96C3E" w14:paraId="11013ED9" w14:textId="77777777" w:rsidTr="000C058D">
        <w:tc>
          <w:tcPr>
            <w:tcW w:w="1742" w:type="dxa"/>
          </w:tcPr>
          <w:p w14:paraId="6F6AAE76" w14:textId="5347DB8F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742" w:type="dxa"/>
          </w:tcPr>
          <w:p w14:paraId="6AB3E2D2" w14:textId="60B06729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3" w:type="dxa"/>
          </w:tcPr>
          <w:p w14:paraId="1211792B" w14:textId="6A726AC8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43" w:type="dxa"/>
          </w:tcPr>
          <w:p w14:paraId="43622928" w14:textId="22930C80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105" w:type="dxa"/>
          </w:tcPr>
          <w:p w14:paraId="27D1C8C3" w14:textId="7E53508E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81" w:type="dxa"/>
          </w:tcPr>
          <w:p w14:paraId="360FA387" w14:textId="743AC6F5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словий</w:t>
            </w:r>
          </w:p>
        </w:tc>
      </w:tr>
      <w:tr w:rsidR="00E96C3E" w14:paraId="4A6F73B2" w14:textId="77777777" w:rsidTr="000C058D">
        <w:tc>
          <w:tcPr>
            <w:tcW w:w="1742" w:type="dxa"/>
          </w:tcPr>
          <w:p w14:paraId="77D4C546" w14:textId="0DEFA9EE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38A10258" w14:textId="08552BE5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13E3C3D0" w14:textId="46819FFF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23DBADE0" w14:textId="4287841C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=0</w:t>
            </w:r>
          </w:p>
        </w:tc>
        <w:tc>
          <w:tcPr>
            <w:tcW w:w="1105" w:type="dxa"/>
          </w:tcPr>
          <w:p w14:paraId="3DAA1D67" w14:textId="6661ED0C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81" w:type="dxa"/>
          </w:tcPr>
          <w:p w14:paraId="4236C6A5" w14:textId="05FE7DE8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E96C3E" w14:paraId="2A9F8D58" w14:textId="77777777" w:rsidTr="000C058D">
        <w:tc>
          <w:tcPr>
            <w:tcW w:w="1742" w:type="dxa"/>
          </w:tcPr>
          <w:p w14:paraId="30B63FA5" w14:textId="3E56CBEE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5AB45776" w14:textId="174D3774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538C1E63" w14:textId="131FA408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4176919C" w14:textId="7EFECABC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=0</w:t>
            </w:r>
          </w:p>
        </w:tc>
        <w:tc>
          <w:tcPr>
            <w:tcW w:w="1105" w:type="dxa"/>
          </w:tcPr>
          <w:p w14:paraId="7CBCD8BF" w14:textId="55CFC99D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81" w:type="dxa"/>
          </w:tcPr>
          <w:p w14:paraId="73D417BC" w14:textId="057F739D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E96C3E" w14:paraId="0A3F0ED9" w14:textId="77777777" w:rsidTr="000C058D">
        <w:tc>
          <w:tcPr>
            <w:tcW w:w="1742" w:type="dxa"/>
          </w:tcPr>
          <w:p w14:paraId="45FE4129" w14:textId="22DA3358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461693B7" w14:textId="4D036BD9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6B2DBACE" w14:textId="671B8138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54645D2E" w14:textId="6BB9CBEC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=1</w:t>
            </w:r>
          </w:p>
        </w:tc>
        <w:tc>
          <w:tcPr>
            <w:tcW w:w="1105" w:type="dxa"/>
          </w:tcPr>
          <w:p w14:paraId="2957A0BA" w14:textId="1F76673A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1" w:type="dxa"/>
          </w:tcPr>
          <w:p w14:paraId="21BDD271" w14:textId="2BEC3F7A" w:rsidR="00E96C3E" w:rsidRPr="000C058D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E96C3E" w14:paraId="48A29C43" w14:textId="77777777" w:rsidTr="000C058D">
        <w:tc>
          <w:tcPr>
            <w:tcW w:w="1742" w:type="dxa"/>
          </w:tcPr>
          <w:p w14:paraId="30294D7C" w14:textId="27F06E31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14:paraId="3B8E5FCB" w14:textId="3909EE30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5FFDCF1A" w14:textId="3A2C7F4D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26FF08EA" w14:textId="46175D13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=1</w:t>
            </w:r>
          </w:p>
        </w:tc>
        <w:tc>
          <w:tcPr>
            <w:tcW w:w="1105" w:type="dxa"/>
          </w:tcPr>
          <w:p w14:paraId="2105C523" w14:textId="1C62D1B9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1" w:type="dxa"/>
          </w:tcPr>
          <w:p w14:paraId="7568982B" w14:textId="7C85C687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E96C3E" w14:paraId="1A447618" w14:textId="77777777" w:rsidTr="000C058D">
        <w:tc>
          <w:tcPr>
            <w:tcW w:w="1742" w:type="dxa"/>
          </w:tcPr>
          <w:p w14:paraId="21518CE2" w14:textId="4DC0229E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14:paraId="50968C13" w14:textId="77D4C802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3A8883CD" w14:textId="581C85FC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22353394" w14:textId="2AAC5229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=</w:t>
            </w:r>
            <w:r w:rsidR="000C0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</w:tcPr>
          <w:p w14:paraId="6E088204" w14:textId="16145BC9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81" w:type="dxa"/>
          </w:tcPr>
          <w:p w14:paraId="5770B7B5" w14:textId="176E1F19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E96C3E" w14:paraId="22C2286A" w14:textId="77777777" w:rsidTr="000C058D">
        <w:tc>
          <w:tcPr>
            <w:tcW w:w="1742" w:type="dxa"/>
          </w:tcPr>
          <w:p w14:paraId="4F733A4E" w14:textId="5EFCF8EA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14:paraId="12909609" w14:textId="7591DCE9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4FD886A0" w14:textId="594D0CA8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40B17A2C" w14:textId="2FD8B7E0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=</w:t>
            </w:r>
            <w:r w:rsidR="000C0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</w:tcPr>
          <w:p w14:paraId="73A8BFD9" w14:textId="2B368A3C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1" w:type="dxa"/>
          </w:tcPr>
          <w:p w14:paraId="2BD4EE2E" w14:textId="3CA38698" w:rsidR="00E96C3E" w:rsidRPr="000C058D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E96C3E" w14:paraId="7DAAA96E" w14:textId="77777777" w:rsidTr="000C058D">
        <w:tc>
          <w:tcPr>
            <w:tcW w:w="1742" w:type="dxa"/>
          </w:tcPr>
          <w:p w14:paraId="0D952BD9" w14:textId="29E609F7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14:paraId="2EBFE64B" w14:textId="1811951B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12F2A982" w14:textId="7BEB6963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025DA70A" w14:textId="2812E312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=</w:t>
            </w:r>
            <w:r w:rsidR="000C0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5" w:type="dxa"/>
          </w:tcPr>
          <w:p w14:paraId="5DDDD0B2" w14:textId="2611DCA0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81" w:type="dxa"/>
          </w:tcPr>
          <w:p w14:paraId="219C20FF" w14:textId="64BC0BE4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E96C3E" w14:paraId="0CA4CEA5" w14:textId="77777777" w:rsidTr="000C058D">
        <w:tc>
          <w:tcPr>
            <w:tcW w:w="1742" w:type="dxa"/>
          </w:tcPr>
          <w:p w14:paraId="1732D627" w14:textId="79192437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14:paraId="144E4CF2" w14:textId="548F49DD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1AEA8AED" w14:textId="682950CD" w:rsidR="00E96C3E" w:rsidRP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32E0639D" w14:textId="779DE315" w:rsidR="00E96C3E" w:rsidRDefault="00E96C3E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=</w:t>
            </w:r>
            <w:r w:rsidR="000C0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</w:tcPr>
          <w:p w14:paraId="655A5CBE" w14:textId="7F1D89A5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1" w:type="dxa"/>
          </w:tcPr>
          <w:p w14:paraId="56A4D5A4" w14:textId="14BB0D6F" w:rsidR="00E96C3E" w:rsidRDefault="000C058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</w:tbl>
    <w:p w14:paraId="25D02E4D" w14:textId="77777777" w:rsidR="009E19FC" w:rsidRPr="00E96C3E" w:rsidRDefault="009E19FC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0B1D" w14:textId="77777777" w:rsidR="007E312D" w:rsidRPr="00F86CCC" w:rsidRDefault="007E312D" w:rsidP="00F86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1330D" w14:textId="1CBE58F5" w:rsidR="000C058D" w:rsidRDefault="00854366" w:rsidP="00F86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CCC">
        <w:rPr>
          <w:rFonts w:ascii="Times New Roman" w:hAnsi="Times New Roman" w:cs="Times New Roman"/>
          <w:b/>
          <w:bCs/>
          <w:sz w:val="28"/>
          <w:szCs w:val="28"/>
        </w:rPr>
        <w:t>Номер 8</w:t>
      </w:r>
    </w:p>
    <w:p w14:paraId="4D678087" w14:textId="4F747BFD" w:rsidR="000C058D" w:rsidRDefault="000C058D" w:rsidP="000C058D">
      <w:pPr>
        <w:jc w:val="both"/>
      </w:pPr>
      <w:r>
        <w:t>Используя мультиплексор с 8 входами и тремя адресными линиями, создайте устройство, которое выдает на выход Q значение 1, если активен вход D0 или если одновременно активны D3 и D5, и 0 в противном случае.</w:t>
      </w:r>
    </w:p>
    <w:p w14:paraId="42C575F9" w14:textId="40BB54F1" w:rsidR="000C058D" w:rsidRPr="000C058D" w:rsidRDefault="000C058D" w:rsidP="000C058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8D">
        <w:rPr>
          <w:rFonts w:ascii="Times New Roman" w:hAnsi="Times New Roman" w:cs="Times New Roman"/>
          <w:sz w:val="28"/>
          <w:szCs w:val="28"/>
        </w:rPr>
        <w:t xml:space="preserve">Таблица истин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54366" w:rsidRPr="00F86CCC" w14:paraId="7EF6BB26" w14:textId="77777777" w:rsidTr="00854366">
        <w:tc>
          <w:tcPr>
            <w:tcW w:w="2614" w:type="dxa"/>
          </w:tcPr>
          <w:p w14:paraId="1BAA7236" w14:textId="4FABCED3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614" w:type="dxa"/>
          </w:tcPr>
          <w:p w14:paraId="74EC492C" w14:textId="2B48A6FD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614" w:type="dxa"/>
          </w:tcPr>
          <w:p w14:paraId="27C008BC" w14:textId="7DD727E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2614" w:type="dxa"/>
          </w:tcPr>
          <w:p w14:paraId="0D1BCF92" w14:textId="26C1153A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854366" w:rsidRPr="00F86CCC" w14:paraId="1B72CADA" w14:textId="77777777" w:rsidTr="00854366">
        <w:tc>
          <w:tcPr>
            <w:tcW w:w="2614" w:type="dxa"/>
          </w:tcPr>
          <w:p w14:paraId="5A7699F6" w14:textId="01E4E9B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12FD67A2" w14:textId="207CBABE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1E7D6F98" w14:textId="6B63CBFB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4D2EE778" w14:textId="1A37220B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854366" w:rsidRPr="00F86CCC" w14:paraId="55E1F3C3" w14:textId="77777777" w:rsidTr="00854366">
        <w:tc>
          <w:tcPr>
            <w:tcW w:w="2614" w:type="dxa"/>
          </w:tcPr>
          <w:p w14:paraId="1DDCC206" w14:textId="45E70CAA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614" w:type="dxa"/>
          </w:tcPr>
          <w:p w14:paraId="390C15D4" w14:textId="6C14D114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1FAE41F4" w14:textId="6E955F88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7B25029B" w14:textId="5021BEDC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854366" w:rsidRPr="00F86CCC" w14:paraId="75C7C095" w14:textId="77777777" w:rsidTr="00854366">
        <w:tc>
          <w:tcPr>
            <w:tcW w:w="2614" w:type="dxa"/>
          </w:tcPr>
          <w:p w14:paraId="585158A1" w14:textId="4BDDA0EA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43C1FBB2" w14:textId="75A5E61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03E1A207" w14:textId="4808870C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0211892A" w14:textId="39A3E6F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854366" w:rsidRPr="00F86CCC" w14:paraId="77DBBE6E" w14:textId="77777777" w:rsidTr="00854366">
        <w:tc>
          <w:tcPr>
            <w:tcW w:w="2614" w:type="dxa"/>
          </w:tcPr>
          <w:p w14:paraId="0B341A68" w14:textId="1073029C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68E5BF27" w14:textId="78793468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50E31DEC" w14:textId="0A31BF37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33FFD002" w14:textId="5FE0AB42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854366" w:rsidRPr="00F86CCC" w14:paraId="4AA7F670" w14:textId="77777777" w:rsidTr="00854366">
        <w:tc>
          <w:tcPr>
            <w:tcW w:w="2614" w:type="dxa"/>
          </w:tcPr>
          <w:p w14:paraId="44257CC5" w14:textId="2737C6BB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6D306050" w14:textId="5CDC6633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73EBD997" w14:textId="31814B04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3A0771DD" w14:textId="4916E3C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854366" w:rsidRPr="00F86CCC" w14:paraId="0C20F9F9" w14:textId="77777777" w:rsidTr="00854366">
        <w:tc>
          <w:tcPr>
            <w:tcW w:w="2614" w:type="dxa"/>
          </w:tcPr>
          <w:p w14:paraId="28A607A5" w14:textId="21CFC648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0480206F" w14:textId="0E49AC70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4268ED7C" w14:textId="4827AE78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4E6B7980" w14:textId="0E2D6393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</w:tr>
      <w:tr w:rsidR="00854366" w:rsidRPr="00F86CCC" w14:paraId="601A9FC2" w14:textId="77777777" w:rsidTr="00854366">
        <w:trPr>
          <w:trHeight w:val="100"/>
        </w:trPr>
        <w:tc>
          <w:tcPr>
            <w:tcW w:w="2614" w:type="dxa"/>
          </w:tcPr>
          <w:p w14:paraId="68226A18" w14:textId="3AF68389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0B4D141B" w14:textId="3B690C78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27090D2D" w14:textId="11DB54BA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14" w:type="dxa"/>
          </w:tcPr>
          <w:p w14:paraId="214B481F" w14:textId="7E51B1CD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</w:tr>
      <w:tr w:rsidR="00854366" w:rsidRPr="00F86CCC" w14:paraId="3B7C8B97" w14:textId="77777777" w:rsidTr="00854366">
        <w:trPr>
          <w:trHeight w:val="100"/>
        </w:trPr>
        <w:tc>
          <w:tcPr>
            <w:tcW w:w="2614" w:type="dxa"/>
          </w:tcPr>
          <w:p w14:paraId="1FB145B3" w14:textId="1E20EE45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6ECBB612" w14:textId="481031E2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1814CCC6" w14:textId="264E231D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14" w:type="dxa"/>
          </w:tcPr>
          <w:p w14:paraId="710081B2" w14:textId="1F1EF68B" w:rsidR="00854366" w:rsidRPr="00F86CCC" w:rsidRDefault="00854366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</w:tr>
    </w:tbl>
    <w:p w14:paraId="18C23652" w14:textId="57A38BF4" w:rsidR="00F614F7" w:rsidRPr="000C058D" w:rsidRDefault="000C058D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240A1" w14:textId="705A3913" w:rsidR="000C058D" w:rsidRDefault="000C058D" w:rsidP="000C058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C05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05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058D">
        <w:rPr>
          <w:rFonts w:ascii="Times New Roman" w:hAnsi="Times New Roman" w:cs="Times New Roman"/>
          <w:sz w:val="28"/>
          <w:szCs w:val="28"/>
        </w:rPr>
        <w:t xml:space="preserve">0=1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058D">
        <w:rPr>
          <w:rFonts w:ascii="Times New Roman" w:hAnsi="Times New Roman" w:cs="Times New Roman"/>
          <w:sz w:val="28"/>
          <w:szCs w:val="28"/>
        </w:rPr>
        <w:t xml:space="preserve">3=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058D">
        <w:rPr>
          <w:rFonts w:ascii="Times New Roman" w:hAnsi="Times New Roman" w:cs="Times New Roman"/>
          <w:sz w:val="28"/>
          <w:szCs w:val="28"/>
        </w:rPr>
        <w:t>5 =1</w:t>
      </w:r>
      <w:r>
        <w:rPr>
          <w:rFonts w:ascii="Times New Roman" w:hAnsi="Times New Roman" w:cs="Times New Roman"/>
          <w:sz w:val="28"/>
          <w:szCs w:val="28"/>
        </w:rPr>
        <w:t>, в противном случае 0</w:t>
      </w:r>
    </w:p>
    <w:p w14:paraId="504C7E72" w14:textId="41B75BC4" w:rsidR="000C058D" w:rsidRPr="000C058D" w:rsidRDefault="000C058D" w:rsidP="000C058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функция</w:t>
      </w:r>
    </w:p>
    <w:p w14:paraId="040265E8" w14:textId="7281D3C9" w:rsidR="00854366" w:rsidRPr="000C058D" w:rsidRDefault="00854366" w:rsidP="00077D51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Чтобы мультиплексор выдавал значение 1, </w:t>
      </w:r>
      <w:r w:rsidR="000C058D">
        <w:rPr>
          <w:rFonts w:ascii="Times New Roman" w:hAnsi="Times New Roman" w:cs="Times New Roman"/>
          <w:sz w:val="28"/>
          <w:szCs w:val="28"/>
        </w:rPr>
        <w:t xml:space="preserve">нужно чтобы выход </w:t>
      </w:r>
      <w:r w:rsidR="000C05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58D" w:rsidRPr="000C058D">
        <w:rPr>
          <w:rFonts w:ascii="Times New Roman" w:hAnsi="Times New Roman" w:cs="Times New Roman"/>
          <w:sz w:val="28"/>
          <w:szCs w:val="28"/>
        </w:rPr>
        <w:t xml:space="preserve">3=1 </w:t>
      </w:r>
      <w:r w:rsidR="000C058D">
        <w:rPr>
          <w:rFonts w:ascii="Times New Roman" w:hAnsi="Times New Roman" w:cs="Times New Roman"/>
          <w:sz w:val="28"/>
          <w:szCs w:val="28"/>
        </w:rPr>
        <w:t xml:space="preserve">только если </w:t>
      </w:r>
      <w:r w:rsidR="000C05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58D">
        <w:rPr>
          <w:rFonts w:ascii="Times New Roman" w:hAnsi="Times New Roman" w:cs="Times New Roman"/>
          <w:sz w:val="28"/>
          <w:szCs w:val="28"/>
        </w:rPr>
        <w:t>5=1.</w:t>
      </w:r>
      <w:r w:rsidRPr="00F86CCC">
        <w:rPr>
          <w:rFonts w:ascii="Times New Roman" w:hAnsi="Times New Roman" w:cs="Times New Roman"/>
          <w:sz w:val="28"/>
          <w:szCs w:val="28"/>
        </w:rPr>
        <w:t xml:space="preserve"> </w:t>
      </w:r>
      <w:r w:rsidR="000C058D">
        <w:rPr>
          <w:rFonts w:ascii="Times New Roman" w:hAnsi="Times New Roman" w:cs="Times New Roman"/>
          <w:sz w:val="28"/>
          <w:szCs w:val="28"/>
        </w:rPr>
        <w:t>Н</w:t>
      </w:r>
      <w:r w:rsidR="000C058D">
        <w:rPr>
          <w:rFonts w:ascii="Times New Roman" w:hAnsi="Times New Roman" w:cs="Times New Roman"/>
          <w:sz w:val="28"/>
          <w:szCs w:val="28"/>
        </w:rPr>
        <w:t xml:space="preserve">ужно чтобы выход </w:t>
      </w:r>
      <w:r w:rsidR="000C05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58D">
        <w:rPr>
          <w:rFonts w:ascii="Times New Roman" w:hAnsi="Times New Roman" w:cs="Times New Roman"/>
          <w:sz w:val="28"/>
          <w:szCs w:val="28"/>
        </w:rPr>
        <w:t>5</w:t>
      </w:r>
      <w:r w:rsidR="000C058D" w:rsidRPr="000C058D">
        <w:rPr>
          <w:rFonts w:ascii="Times New Roman" w:hAnsi="Times New Roman" w:cs="Times New Roman"/>
          <w:sz w:val="28"/>
          <w:szCs w:val="28"/>
        </w:rPr>
        <w:t xml:space="preserve">=1 </w:t>
      </w:r>
      <w:r w:rsidR="000C058D">
        <w:rPr>
          <w:rFonts w:ascii="Times New Roman" w:hAnsi="Times New Roman" w:cs="Times New Roman"/>
          <w:sz w:val="28"/>
          <w:szCs w:val="28"/>
        </w:rPr>
        <w:t xml:space="preserve">только если </w:t>
      </w:r>
      <w:r w:rsidR="000C05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58D">
        <w:rPr>
          <w:rFonts w:ascii="Times New Roman" w:hAnsi="Times New Roman" w:cs="Times New Roman"/>
          <w:sz w:val="28"/>
          <w:szCs w:val="28"/>
        </w:rPr>
        <w:t>3</w:t>
      </w:r>
      <w:r w:rsidR="000C058D">
        <w:rPr>
          <w:rFonts w:ascii="Times New Roman" w:hAnsi="Times New Roman" w:cs="Times New Roman"/>
          <w:sz w:val="28"/>
          <w:szCs w:val="28"/>
        </w:rPr>
        <w:t>=1</w:t>
      </w:r>
      <w:r w:rsidRPr="00F86CCC">
        <w:rPr>
          <w:rFonts w:ascii="Times New Roman" w:hAnsi="Times New Roman" w:cs="Times New Roman"/>
          <w:sz w:val="28"/>
          <w:szCs w:val="28"/>
        </w:rPr>
        <w:t>.</w:t>
      </w:r>
    </w:p>
    <w:p w14:paraId="1BA22B89" w14:textId="473F50A0" w:rsidR="00F614F7" w:rsidRDefault="00176FF3" w:rsidP="00077D51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77D51">
        <w:rPr>
          <w:rFonts w:ascii="Times New Roman" w:hAnsi="Times New Roman" w:cs="Times New Roman"/>
          <w:sz w:val="28"/>
          <w:szCs w:val="28"/>
        </w:rPr>
        <w:t xml:space="preserve"> = (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2*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1*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0*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D51">
        <w:rPr>
          <w:rFonts w:ascii="Times New Roman" w:hAnsi="Times New Roman" w:cs="Times New Roman"/>
          <w:sz w:val="28"/>
          <w:szCs w:val="28"/>
        </w:rPr>
        <w:t>0</w:t>
      </w:r>
      <w:r w:rsidR="00077D51" w:rsidRPr="00077D51">
        <w:rPr>
          <w:rFonts w:ascii="Times New Roman" w:hAnsi="Times New Roman" w:cs="Times New Roman"/>
          <w:sz w:val="28"/>
          <w:szCs w:val="28"/>
        </w:rPr>
        <w:t>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D51">
        <w:rPr>
          <w:rFonts w:ascii="Times New Roman" w:hAnsi="Times New Roman" w:cs="Times New Roman"/>
          <w:sz w:val="28"/>
          <w:szCs w:val="28"/>
        </w:rPr>
        <w:t>) + (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2*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1*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D51">
        <w:rPr>
          <w:rFonts w:ascii="Times New Roman" w:hAnsi="Times New Roman" w:cs="Times New Roman"/>
          <w:sz w:val="28"/>
          <w:szCs w:val="28"/>
        </w:rPr>
        <w:t>0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D51" w:rsidRPr="00077D51">
        <w:rPr>
          <w:rFonts w:ascii="Times New Roman" w:hAnsi="Times New Roman" w:cs="Times New Roman"/>
          <w:sz w:val="28"/>
          <w:szCs w:val="28"/>
        </w:rPr>
        <w:t>0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D51">
        <w:rPr>
          <w:rFonts w:ascii="Times New Roman" w:hAnsi="Times New Roman" w:cs="Times New Roman"/>
          <w:sz w:val="28"/>
          <w:szCs w:val="28"/>
        </w:rPr>
        <w:t>)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+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(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2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1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0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7D51" w:rsidRPr="00077D51">
        <w:rPr>
          <w:rFonts w:ascii="Times New Roman" w:hAnsi="Times New Roman" w:cs="Times New Roman"/>
          <w:sz w:val="28"/>
          <w:szCs w:val="28"/>
        </w:rPr>
        <w:t>)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+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(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2*</w:t>
      </w:r>
      <w:r w:rsidR="00077D51" w:rsidRPr="00077D51">
        <w:rPr>
          <w:rFonts w:ascii="Times New Roman" w:hAnsi="Times New Roman" w:cs="Times New Roman"/>
          <w:sz w:val="28"/>
          <w:szCs w:val="28"/>
        </w:rPr>
        <w:t>⌐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1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D51" w:rsidRPr="00077D51">
        <w:rPr>
          <w:rFonts w:ascii="Times New Roman" w:hAnsi="Times New Roman" w:cs="Times New Roman"/>
          <w:sz w:val="28"/>
          <w:szCs w:val="28"/>
        </w:rPr>
        <w:t>0*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7D51" w:rsidRPr="00077D51">
        <w:rPr>
          <w:rFonts w:ascii="Times New Roman" w:hAnsi="Times New Roman" w:cs="Times New Roman"/>
          <w:sz w:val="28"/>
          <w:szCs w:val="28"/>
        </w:rPr>
        <w:t xml:space="preserve">), </w:t>
      </w:r>
      <w:r w:rsidR="00077D51">
        <w:rPr>
          <w:rFonts w:ascii="Times New Roman" w:hAnsi="Times New Roman" w:cs="Times New Roman"/>
          <w:sz w:val="28"/>
          <w:szCs w:val="28"/>
        </w:rPr>
        <w:t>где</w:t>
      </w:r>
      <w:r w:rsidR="00077D51" w:rsidRP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=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D51" w:rsidRPr="00077D51">
        <w:rPr>
          <w:rFonts w:ascii="Times New Roman" w:hAnsi="Times New Roman" w:cs="Times New Roman"/>
          <w:sz w:val="28"/>
          <w:szCs w:val="28"/>
        </w:rPr>
        <w:t>3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=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D51" w:rsidRPr="00077D51">
        <w:rPr>
          <w:rFonts w:ascii="Times New Roman" w:hAnsi="Times New Roman" w:cs="Times New Roman"/>
          <w:sz w:val="28"/>
          <w:szCs w:val="28"/>
        </w:rPr>
        <w:t>5</w:t>
      </w:r>
      <w:r w:rsid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 w:rsidRPr="00077D51">
        <w:rPr>
          <w:rFonts w:ascii="Times New Roman" w:hAnsi="Times New Roman" w:cs="Times New Roman"/>
          <w:sz w:val="28"/>
          <w:szCs w:val="28"/>
        </w:rPr>
        <w:t>=</w:t>
      </w:r>
      <w:r w:rsidR="00077D51">
        <w:rPr>
          <w:rFonts w:ascii="Times New Roman" w:hAnsi="Times New Roman" w:cs="Times New Roman"/>
          <w:sz w:val="28"/>
          <w:szCs w:val="28"/>
        </w:rPr>
        <w:t>внешний</w:t>
      </w:r>
      <w:r w:rsidR="00077D51" w:rsidRPr="00077D51">
        <w:rPr>
          <w:rFonts w:ascii="Times New Roman" w:hAnsi="Times New Roman" w:cs="Times New Roman"/>
          <w:sz w:val="28"/>
          <w:szCs w:val="28"/>
        </w:rPr>
        <w:t xml:space="preserve"> </w:t>
      </w:r>
      <w:r w:rsidR="00077D51">
        <w:rPr>
          <w:rFonts w:ascii="Times New Roman" w:hAnsi="Times New Roman" w:cs="Times New Roman"/>
          <w:sz w:val="28"/>
          <w:szCs w:val="28"/>
        </w:rPr>
        <w:t>сигнал.</w:t>
      </w:r>
    </w:p>
    <w:p w14:paraId="6304DF2B" w14:textId="105E9D4E" w:rsidR="00077D51" w:rsidRDefault="00077D51" w:rsidP="00077D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активации выходов </w:t>
      </w:r>
    </w:p>
    <w:p w14:paraId="26DBF5BE" w14:textId="77777777" w:rsidR="00077D51" w:rsidRDefault="00077D51" w:rsidP="00077D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0=1, D0=0, D2=0, D3=X, D4=0, D5=0, D6=0, D7=0</w:t>
      </w:r>
    </w:p>
    <w:p w14:paraId="18C56BFD" w14:textId="53D3FAE1" w:rsidR="00077D51" w:rsidRPr="00077D51" w:rsidRDefault="00077D51" w:rsidP="00077D5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D51">
        <w:rPr>
          <w:rFonts w:ascii="Times New Roman" w:hAnsi="Times New Roman" w:cs="Times New Roman"/>
          <w:sz w:val="28"/>
          <w:szCs w:val="28"/>
          <w:lang w:val="en-US"/>
        </w:rPr>
        <w:t xml:space="preserve"> A2=0, A1=1</w:t>
      </w:r>
      <w:r w:rsidRPr="00077D51">
        <w:rPr>
          <w:rFonts w:ascii="Times New Roman" w:hAnsi="Times New Roman" w:cs="Times New Roman"/>
          <w:sz w:val="28"/>
          <w:szCs w:val="28"/>
        </w:rPr>
        <w:t>отсюда</w:t>
      </w:r>
      <w:r w:rsidRPr="00077D51">
        <w:rPr>
          <w:rFonts w:ascii="Times New Roman" w:hAnsi="Times New Roman" w:cs="Times New Roman"/>
          <w:sz w:val="28"/>
          <w:szCs w:val="28"/>
          <w:lang w:val="en-US"/>
        </w:rPr>
        <w:t xml:space="preserve"> D3=X</w:t>
      </w:r>
    </w:p>
    <w:p w14:paraId="37D1085B" w14:textId="378FF5CB" w:rsidR="00077D51" w:rsidRPr="00077D51" w:rsidRDefault="00077D51" w:rsidP="00077D5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D51">
        <w:rPr>
          <w:rFonts w:ascii="Times New Roman" w:hAnsi="Times New Roman" w:cs="Times New Roman"/>
          <w:sz w:val="28"/>
          <w:szCs w:val="28"/>
          <w:lang w:val="en-US"/>
        </w:rPr>
        <w:t xml:space="preserve">A0=1, A1=0, A2=0 </w:t>
      </w:r>
      <w:r w:rsidRPr="00077D51">
        <w:rPr>
          <w:rFonts w:ascii="Times New Roman" w:hAnsi="Times New Roman" w:cs="Times New Roman"/>
          <w:sz w:val="28"/>
          <w:szCs w:val="28"/>
        </w:rPr>
        <w:t>отсюда</w:t>
      </w:r>
      <w:r w:rsidRPr="00077D51">
        <w:rPr>
          <w:rFonts w:ascii="Times New Roman" w:hAnsi="Times New Roman" w:cs="Times New Roman"/>
          <w:sz w:val="28"/>
          <w:szCs w:val="28"/>
          <w:lang w:val="en-US"/>
        </w:rPr>
        <w:t xml:space="preserve"> D5=X</w:t>
      </w:r>
    </w:p>
    <w:p w14:paraId="238A4F0B" w14:textId="6A54934D" w:rsidR="00077D51" w:rsidRPr="00077D51" w:rsidRDefault="00077D51" w:rsidP="00077D5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истинности </w:t>
      </w:r>
    </w:p>
    <w:p w14:paraId="52CCFE23" w14:textId="77777777" w:rsidR="00077D51" w:rsidRPr="00077D51" w:rsidRDefault="00077D51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282"/>
        <w:gridCol w:w="1283"/>
        <w:gridCol w:w="1283"/>
        <w:gridCol w:w="991"/>
        <w:gridCol w:w="1488"/>
        <w:gridCol w:w="1324"/>
        <w:gridCol w:w="2097"/>
      </w:tblGrid>
      <w:tr w:rsidR="00B3141D" w14:paraId="6CE50AE0" w14:textId="6AE08040" w:rsidTr="00B3141D">
        <w:tc>
          <w:tcPr>
            <w:tcW w:w="1282" w:type="dxa"/>
          </w:tcPr>
          <w:p w14:paraId="61C9975B" w14:textId="1A22B646" w:rsidR="00B3141D" w:rsidRPr="00077D51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283" w:type="dxa"/>
          </w:tcPr>
          <w:p w14:paraId="0DC07845" w14:textId="4B65900D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283" w:type="dxa"/>
          </w:tcPr>
          <w:p w14:paraId="2BD2AC5C" w14:textId="40D5869B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1" w:type="dxa"/>
          </w:tcPr>
          <w:p w14:paraId="4C2B0F3A" w14:textId="5A99B050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88" w:type="dxa"/>
          </w:tcPr>
          <w:p w14:paraId="2AF3FAB0" w14:textId="29C838ED" w:rsidR="00B3141D" w:rsidRP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324" w:type="dxa"/>
          </w:tcPr>
          <w:p w14:paraId="0097F50F" w14:textId="795C752D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097" w:type="dxa"/>
          </w:tcPr>
          <w:p w14:paraId="41A5052C" w14:textId="0D552B87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словий</w:t>
            </w:r>
          </w:p>
        </w:tc>
      </w:tr>
      <w:tr w:rsidR="00B3141D" w14:paraId="3EFB5F58" w14:textId="72C42E71" w:rsidTr="00B3141D">
        <w:tc>
          <w:tcPr>
            <w:tcW w:w="1282" w:type="dxa"/>
          </w:tcPr>
          <w:p w14:paraId="29DF2485" w14:textId="40B74C82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7088C094" w14:textId="1C25B60B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4950EBCB" w14:textId="773B2615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4072B8AB" w14:textId="2A4EC50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0C233D82" w14:textId="04E1BC3E" w:rsidR="00B3141D" w:rsidRP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=1</w:t>
            </w:r>
          </w:p>
        </w:tc>
        <w:tc>
          <w:tcPr>
            <w:tcW w:w="1324" w:type="dxa"/>
          </w:tcPr>
          <w:p w14:paraId="1B69C960" w14:textId="6B084997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7" w:type="dxa"/>
          </w:tcPr>
          <w:p w14:paraId="6B368D80" w14:textId="44F999E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41D" w14:paraId="146C4874" w14:textId="26DF496F" w:rsidTr="00B3141D">
        <w:tc>
          <w:tcPr>
            <w:tcW w:w="1282" w:type="dxa"/>
          </w:tcPr>
          <w:p w14:paraId="4C8598DF" w14:textId="52FEF017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3C467E0D" w14:textId="0AC3FF4C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775E86CB" w14:textId="3330DFE7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0066244B" w14:textId="2AE9895E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698AFF2D" w14:textId="62FF4B6C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=1</w:t>
            </w:r>
          </w:p>
        </w:tc>
        <w:tc>
          <w:tcPr>
            <w:tcW w:w="1324" w:type="dxa"/>
          </w:tcPr>
          <w:p w14:paraId="10A8F1DC" w14:textId="37FC04A4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7" w:type="dxa"/>
          </w:tcPr>
          <w:p w14:paraId="5F10EA62" w14:textId="31B91FE3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41D" w14:paraId="0076D950" w14:textId="26FCA13F" w:rsidTr="00B3141D">
        <w:tc>
          <w:tcPr>
            <w:tcW w:w="1282" w:type="dxa"/>
          </w:tcPr>
          <w:p w14:paraId="1924499C" w14:textId="194D8C8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20289361" w14:textId="7768CE6C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4FAAC26F" w14:textId="750A6686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64F20020" w14:textId="5C479D3C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32FBC9BB" w14:textId="76FD5136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=0</w:t>
            </w:r>
          </w:p>
        </w:tc>
        <w:tc>
          <w:tcPr>
            <w:tcW w:w="1324" w:type="dxa"/>
          </w:tcPr>
          <w:p w14:paraId="621CF667" w14:textId="5A4AD8E0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44C2BA17" w14:textId="7CC2F5F6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5D63571F" w14:textId="7D69D3C7" w:rsidTr="00B3141D">
        <w:tc>
          <w:tcPr>
            <w:tcW w:w="1282" w:type="dxa"/>
          </w:tcPr>
          <w:p w14:paraId="6A7B8563" w14:textId="4F14FFA4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1FB91111" w14:textId="1568FAC3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19D07FE9" w14:textId="2B0C1911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6EC7D31A" w14:textId="4267E894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02FA74E6" w14:textId="6F2182CB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=0</w:t>
            </w:r>
          </w:p>
        </w:tc>
        <w:tc>
          <w:tcPr>
            <w:tcW w:w="1324" w:type="dxa"/>
          </w:tcPr>
          <w:p w14:paraId="1E37A200" w14:textId="046EE64A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5FEE67D0" w14:textId="45377CFE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498796FE" w14:textId="58116D67" w:rsidTr="00B3141D">
        <w:tc>
          <w:tcPr>
            <w:tcW w:w="1282" w:type="dxa"/>
          </w:tcPr>
          <w:p w14:paraId="4712299D" w14:textId="73A0264B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1ED3455A" w14:textId="43364E5C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2A1854F4" w14:textId="0A2A7AB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027FE485" w14:textId="2752512E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7F6E678D" w14:textId="73A3A173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=0</w:t>
            </w:r>
          </w:p>
        </w:tc>
        <w:tc>
          <w:tcPr>
            <w:tcW w:w="1324" w:type="dxa"/>
          </w:tcPr>
          <w:p w14:paraId="7EA14FF1" w14:textId="2D85615A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2F9EF644" w14:textId="66758335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38D85B43" w14:textId="005A4D1F" w:rsidTr="00B3141D">
        <w:tc>
          <w:tcPr>
            <w:tcW w:w="1282" w:type="dxa"/>
          </w:tcPr>
          <w:p w14:paraId="71B8681C" w14:textId="61EA04C7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4A7EF235" w14:textId="794ABCB4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031EB4CC" w14:textId="1AB29AA5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4C0AABE8" w14:textId="1C011C44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5071CD28" w14:textId="6775B4C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=0</w:t>
            </w:r>
          </w:p>
        </w:tc>
        <w:tc>
          <w:tcPr>
            <w:tcW w:w="1324" w:type="dxa"/>
          </w:tcPr>
          <w:p w14:paraId="3A9435EF" w14:textId="70F48392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234D5D81" w14:textId="23AAB1D8" w:rsidR="00B3141D" w:rsidRDefault="00B3141D" w:rsidP="00F86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6C1E3EE9" w14:textId="6A08DD07" w:rsidTr="00B3141D">
        <w:tc>
          <w:tcPr>
            <w:tcW w:w="1282" w:type="dxa"/>
          </w:tcPr>
          <w:p w14:paraId="5F31EA1C" w14:textId="69C6381B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18EF2D09" w14:textId="08387770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2A9F6539" w14:textId="50E36F7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3FFB02F7" w14:textId="1A79AED5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1BAD8D9B" w14:textId="45B4CEF1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=0</w:t>
            </w:r>
          </w:p>
        </w:tc>
        <w:tc>
          <w:tcPr>
            <w:tcW w:w="1324" w:type="dxa"/>
          </w:tcPr>
          <w:p w14:paraId="28275A99" w14:textId="6F687BF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7114427C" w14:textId="737E206A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141D" w14:paraId="5CCED39C" w14:textId="3147934C" w:rsidTr="00B3141D">
        <w:tc>
          <w:tcPr>
            <w:tcW w:w="1282" w:type="dxa"/>
          </w:tcPr>
          <w:p w14:paraId="5F60550C" w14:textId="746360A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0DAB967D" w14:textId="6C33545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0AB8E6D2" w14:textId="403781DE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727BBC9C" w14:textId="2CA05411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0FFFA0F7" w14:textId="29DA842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=1</w:t>
            </w:r>
          </w:p>
        </w:tc>
        <w:tc>
          <w:tcPr>
            <w:tcW w:w="1324" w:type="dxa"/>
          </w:tcPr>
          <w:p w14:paraId="7DA27C92" w14:textId="270A5D71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7" w:type="dxa"/>
          </w:tcPr>
          <w:p w14:paraId="21EA9504" w14:textId="3532CC0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141D" w14:paraId="4188F4E1" w14:textId="3F637C17" w:rsidTr="00B3141D">
        <w:tc>
          <w:tcPr>
            <w:tcW w:w="1282" w:type="dxa"/>
          </w:tcPr>
          <w:p w14:paraId="0598E423" w14:textId="237F3E95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5574CBBC" w14:textId="21A5AEE5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7CB8CDE6" w14:textId="2C7DFB7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58BFF241" w14:textId="1DC5D869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56BD91A3" w14:textId="3F0CBDF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=0</w:t>
            </w:r>
          </w:p>
        </w:tc>
        <w:tc>
          <w:tcPr>
            <w:tcW w:w="1324" w:type="dxa"/>
          </w:tcPr>
          <w:p w14:paraId="42E54E3B" w14:textId="16696DC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669C5CB0" w14:textId="4EAED19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17BAD76B" w14:textId="179CC014" w:rsidTr="00B3141D">
        <w:tc>
          <w:tcPr>
            <w:tcW w:w="1282" w:type="dxa"/>
          </w:tcPr>
          <w:p w14:paraId="3E272D56" w14:textId="6390AD39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00030EAB" w14:textId="4DAA846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1056621B" w14:textId="7825BC14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5CFE7130" w14:textId="4A0BEB84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28491BC3" w14:textId="66E1430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=0</w:t>
            </w:r>
          </w:p>
        </w:tc>
        <w:tc>
          <w:tcPr>
            <w:tcW w:w="1324" w:type="dxa"/>
          </w:tcPr>
          <w:p w14:paraId="2F6B5CBF" w14:textId="65A64A0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73818792" w14:textId="56DF46E0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5DBB9D14" w14:textId="4B3AD0BE" w:rsidTr="00B3141D">
        <w:tc>
          <w:tcPr>
            <w:tcW w:w="1282" w:type="dxa"/>
          </w:tcPr>
          <w:p w14:paraId="75E6D399" w14:textId="40524E6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33508979" w14:textId="2345F3E6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33B6A838" w14:textId="0980CA9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01604E34" w14:textId="2E374C5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66A4DCE8" w14:textId="7E284A85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=0</w:t>
            </w:r>
          </w:p>
        </w:tc>
        <w:tc>
          <w:tcPr>
            <w:tcW w:w="1324" w:type="dxa"/>
          </w:tcPr>
          <w:p w14:paraId="410F0DDE" w14:textId="3772F8B6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2A66E7A9" w14:textId="3875FF5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141D" w14:paraId="31501737" w14:textId="48D201AE" w:rsidTr="00B3141D">
        <w:tc>
          <w:tcPr>
            <w:tcW w:w="1282" w:type="dxa"/>
          </w:tcPr>
          <w:p w14:paraId="0185E3AF" w14:textId="3096B86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087C54C5" w14:textId="3A712FD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24CCB2C8" w14:textId="2CE9FD9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5BF35DE3" w14:textId="1CEA4440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2265AAA4" w14:textId="5D2ABEFE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=1</w:t>
            </w:r>
          </w:p>
        </w:tc>
        <w:tc>
          <w:tcPr>
            <w:tcW w:w="1324" w:type="dxa"/>
          </w:tcPr>
          <w:p w14:paraId="35F2BCC6" w14:textId="7C0A026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7" w:type="dxa"/>
          </w:tcPr>
          <w:p w14:paraId="3B974E65" w14:textId="7566872B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141D" w14:paraId="3E9727E1" w14:textId="36A75EE5" w:rsidTr="00B3141D">
        <w:tc>
          <w:tcPr>
            <w:tcW w:w="1282" w:type="dxa"/>
          </w:tcPr>
          <w:p w14:paraId="68977750" w14:textId="212E4D3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15C92C34" w14:textId="7777652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61B18F32" w14:textId="27B377A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73CF55DD" w14:textId="62491FB1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741E0448" w14:textId="4BEDEFB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=0</w:t>
            </w:r>
          </w:p>
        </w:tc>
        <w:tc>
          <w:tcPr>
            <w:tcW w:w="1324" w:type="dxa"/>
          </w:tcPr>
          <w:p w14:paraId="1EC4B858" w14:textId="50BC35D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4DF047BD" w14:textId="1E91B526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6D23F3DF" w14:textId="15FD019E" w:rsidTr="00B3141D">
        <w:tc>
          <w:tcPr>
            <w:tcW w:w="1282" w:type="dxa"/>
          </w:tcPr>
          <w:p w14:paraId="47E1C7F7" w14:textId="08544CF6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3BC137C8" w14:textId="5052118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7E85C074" w14:textId="2B02390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1" w:type="dxa"/>
          </w:tcPr>
          <w:p w14:paraId="6C35294F" w14:textId="2A51BE57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4E7EAF9D" w14:textId="0212FAD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=0</w:t>
            </w:r>
          </w:p>
        </w:tc>
        <w:tc>
          <w:tcPr>
            <w:tcW w:w="1324" w:type="dxa"/>
          </w:tcPr>
          <w:p w14:paraId="781F0F19" w14:textId="5F6B074C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2633C9B7" w14:textId="5226337A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4B1D87DC" w14:textId="2BCE379D" w:rsidTr="00B3141D">
        <w:tc>
          <w:tcPr>
            <w:tcW w:w="1282" w:type="dxa"/>
          </w:tcPr>
          <w:p w14:paraId="174FAA0D" w14:textId="2C746997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663B67E6" w14:textId="690718DF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100DBEB8" w14:textId="0F52A8F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7A5A5C5A" w14:textId="422F5E09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</w:tcPr>
          <w:p w14:paraId="7795DBC8" w14:textId="2D2E6B31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=0</w:t>
            </w:r>
          </w:p>
        </w:tc>
        <w:tc>
          <w:tcPr>
            <w:tcW w:w="1324" w:type="dxa"/>
          </w:tcPr>
          <w:p w14:paraId="5D10DFD9" w14:textId="2803C84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21385C7A" w14:textId="7E604543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  <w:tr w:rsidR="00B3141D" w14:paraId="2DCA4FA3" w14:textId="0A407104" w:rsidTr="00B3141D">
        <w:tc>
          <w:tcPr>
            <w:tcW w:w="1282" w:type="dxa"/>
          </w:tcPr>
          <w:p w14:paraId="46F1D4AB" w14:textId="7CD5ADAB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4678847B" w14:textId="09039210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</w:tcPr>
          <w:p w14:paraId="187F2CCA" w14:textId="712818DD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1" w:type="dxa"/>
          </w:tcPr>
          <w:p w14:paraId="61E60D82" w14:textId="451B44E8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14:paraId="51A1230B" w14:textId="68D30327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=0</w:t>
            </w:r>
          </w:p>
        </w:tc>
        <w:tc>
          <w:tcPr>
            <w:tcW w:w="1324" w:type="dxa"/>
          </w:tcPr>
          <w:p w14:paraId="2365BC62" w14:textId="3427F5B5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97" w:type="dxa"/>
          </w:tcPr>
          <w:p w14:paraId="653C5EDF" w14:textId="629161C2" w:rsidR="00B3141D" w:rsidRDefault="00B3141D" w:rsidP="00B31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</w:tr>
    </w:tbl>
    <w:p w14:paraId="6DFD711F" w14:textId="77777777" w:rsidR="00F614F7" w:rsidRPr="00F86CCC" w:rsidRDefault="00F614F7" w:rsidP="00F86CC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7937C5" w14:textId="1A3BA30C" w:rsidR="000F1D26" w:rsidRPr="00F86CCC" w:rsidRDefault="00176FF3" w:rsidP="00F86C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</w:t>
      </w:r>
      <w:r w:rsidRPr="00077D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86C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</w:p>
    <w:p w14:paraId="1C35E8A8" w14:textId="77777777" w:rsidR="00176FF3" w:rsidRPr="00F86CCC" w:rsidRDefault="00176FF3" w:rsidP="00F86CC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D5CC6" w14:textId="77777777" w:rsidR="00176FF3" w:rsidRPr="00F86CCC" w:rsidRDefault="00176FF3" w:rsidP="00F86CC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4029BF7" w14:textId="5B2B4906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6CCC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F86CCC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0C7EC0A3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64945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if [ $# -ne </w:t>
      </w:r>
      <w:proofErr w:type="gramStart"/>
      <w:r w:rsidRPr="00F86CCC">
        <w:rPr>
          <w:rFonts w:ascii="Times New Roman" w:hAnsi="Times New Roman" w:cs="Times New Roman"/>
          <w:sz w:val="28"/>
          <w:szCs w:val="28"/>
          <w:lang w:val="en-US"/>
        </w:rPr>
        <w:t>1 ]</w:t>
      </w:r>
      <w:proofErr w:type="gramEnd"/>
      <w:r w:rsidRPr="00F86CCC">
        <w:rPr>
          <w:rFonts w:ascii="Times New Roman" w:hAnsi="Times New Roman" w:cs="Times New Roman"/>
          <w:sz w:val="28"/>
          <w:szCs w:val="28"/>
          <w:lang w:val="en-US"/>
        </w:rPr>
        <w:t>; then</w:t>
      </w:r>
    </w:p>
    <w:p w14:paraId="0ED59D55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077D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86CCC">
        <w:rPr>
          <w:rFonts w:ascii="Times New Roman" w:hAnsi="Times New Roman" w:cs="Times New Roman"/>
          <w:sz w:val="28"/>
          <w:szCs w:val="28"/>
        </w:rPr>
        <w:t xml:space="preserve"> "Ошибка: необходимо передать число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CCC">
        <w:rPr>
          <w:rFonts w:ascii="Times New Roman" w:hAnsi="Times New Roman" w:cs="Times New Roman"/>
          <w:sz w:val="28"/>
          <w:szCs w:val="28"/>
        </w:rPr>
        <w:t>"</w:t>
      </w:r>
    </w:p>
    <w:p w14:paraId="3401815F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   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F86CC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8CCFBE5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2AE846A0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A3813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CCC">
        <w:rPr>
          <w:rFonts w:ascii="Times New Roman" w:hAnsi="Times New Roman" w:cs="Times New Roman"/>
          <w:sz w:val="28"/>
          <w:szCs w:val="28"/>
        </w:rPr>
        <w:t>=$1</w:t>
      </w:r>
    </w:p>
    <w:p w14:paraId="53760379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0193D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# Генерация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CCC">
        <w:rPr>
          <w:rFonts w:ascii="Times New Roman" w:hAnsi="Times New Roman" w:cs="Times New Roman"/>
          <w:sz w:val="28"/>
          <w:szCs w:val="28"/>
        </w:rPr>
        <w:t xml:space="preserve"> случайных чисел и запись в файл</w:t>
      </w:r>
    </w:p>
    <w:p w14:paraId="748522A8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for ((</w:t>
      </w:r>
      <w:proofErr w:type="spellStart"/>
      <w:r w:rsidRPr="00F86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F86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&lt;=N; </w:t>
      </w:r>
      <w:proofErr w:type="spellStart"/>
      <w:r w:rsidRPr="00F86C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6CCC">
        <w:rPr>
          <w:rFonts w:ascii="Times New Roman" w:hAnsi="Times New Roman" w:cs="Times New Roman"/>
          <w:sz w:val="28"/>
          <w:szCs w:val="28"/>
          <w:lang w:val="en-US"/>
        </w:rPr>
        <w:t>++)); do</w:t>
      </w:r>
    </w:p>
    <w:p w14:paraId="328F7DA5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 xml:space="preserve">    echo $RANDOM &gt;&gt; random_numbers.txt</w:t>
      </w:r>
    </w:p>
    <w:p w14:paraId="45D3EB19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done</w:t>
      </w:r>
    </w:p>
    <w:p w14:paraId="6DEEF4D9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40FB6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# Отправка содержимого файла на удалённый сервер через </w:t>
      </w:r>
      <w:proofErr w:type="spellStart"/>
      <w:r w:rsidRPr="00F86CCC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</w:p>
    <w:p w14:paraId="7F4B7BBA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CCC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Pr="00F86CCC">
        <w:rPr>
          <w:rFonts w:ascii="Times New Roman" w:hAnsi="Times New Roman" w:cs="Times New Roman"/>
          <w:sz w:val="28"/>
          <w:szCs w:val="28"/>
        </w:rPr>
        <w:t xml:space="preserve"> -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6CC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F86CCC">
        <w:rPr>
          <w:rFonts w:ascii="Times New Roman" w:hAnsi="Times New Roman" w:cs="Times New Roman"/>
          <w:sz w:val="28"/>
          <w:szCs w:val="28"/>
        </w:rPr>
        <w:t>удаленный_сервер</w:t>
      </w:r>
      <w:proofErr w:type="spellEnd"/>
      <w:r w:rsidRPr="00F86CCC">
        <w:rPr>
          <w:rFonts w:ascii="Times New Roman" w:hAnsi="Times New Roman" w:cs="Times New Roman"/>
          <w:sz w:val="28"/>
          <w:szCs w:val="28"/>
        </w:rPr>
        <w:t xml:space="preserve"> 4444 &lt;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86CCC">
        <w:rPr>
          <w:rFonts w:ascii="Times New Roman" w:hAnsi="Times New Roman" w:cs="Times New Roman"/>
          <w:sz w:val="28"/>
          <w:szCs w:val="28"/>
        </w:rPr>
        <w:t>_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F86CCC">
        <w:rPr>
          <w:rFonts w:ascii="Times New Roman" w:hAnsi="Times New Roman" w:cs="Times New Roman"/>
          <w:sz w:val="28"/>
          <w:szCs w:val="28"/>
        </w:rPr>
        <w:t>.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DD67AC6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AD35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86CCC">
        <w:rPr>
          <w:rFonts w:ascii="Times New Roman" w:hAnsi="Times New Roman" w:cs="Times New Roman"/>
          <w:sz w:val="28"/>
          <w:szCs w:val="28"/>
        </w:rPr>
        <w:t xml:space="preserve"> [ $? -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F8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CCC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F86CCC">
        <w:rPr>
          <w:rFonts w:ascii="Times New Roman" w:hAnsi="Times New Roman" w:cs="Times New Roman"/>
          <w:sz w:val="28"/>
          <w:szCs w:val="28"/>
        </w:rPr>
        <w:t xml:space="preserve">;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7E71BBB1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   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86CCC">
        <w:rPr>
          <w:rFonts w:ascii="Times New Roman" w:hAnsi="Times New Roman" w:cs="Times New Roman"/>
          <w:sz w:val="28"/>
          <w:szCs w:val="28"/>
        </w:rPr>
        <w:t xml:space="preserve"> "Данные успешно отправлены"</w:t>
      </w:r>
    </w:p>
    <w:p w14:paraId="6C3A75CD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9C62718" w14:textId="77777777" w:rsidR="00176FF3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</w:rPr>
      </w:pPr>
      <w:r w:rsidRPr="00F86CCC">
        <w:rPr>
          <w:rFonts w:ascii="Times New Roman" w:hAnsi="Times New Roman" w:cs="Times New Roman"/>
          <w:sz w:val="28"/>
          <w:szCs w:val="28"/>
        </w:rPr>
        <w:t xml:space="preserve">    </w:t>
      </w:r>
      <w:r w:rsidRPr="00F86CCC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86CCC">
        <w:rPr>
          <w:rFonts w:ascii="Times New Roman" w:hAnsi="Times New Roman" w:cs="Times New Roman"/>
          <w:sz w:val="28"/>
          <w:szCs w:val="28"/>
        </w:rPr>
        <w:t xml:space="preserve"> "Ошибка отправки данных"</w:t>
      </w:r>
    </w:p>
    <w:p w14:paraId="1A9F5054" w14:textId="61D693AA" w:rsidR="000F1D26" w:rsidRPr="00F86CCC" w:rsidRDefault="00176FF3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CCC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7979B1DB" w14:textId="16C89FC4" w:rsidR="000F1D26" w:rsidRPr="00F86CCC" w:rsidRDefault="000F1D26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FBCCD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918CE7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B4A05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CC159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196BA8" w14:textId="52C93AE8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710335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EF018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8C968" w14:textId="77777777" w:rsidR="006737EA" w:rsidRPr="00F86CCC" w:rsidRDefault="006737EA" w:rsidP="00F86C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37EA" w:rsidRPr="00F86CCC" w:rsidSect="00607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cs="OpenSymbol"/>
      </w:rPr>
    </w:lvl>
  </w:abstractNum>
  <w:abstractNum w:abstractNumId="1" w15:restartNumberingAfterBreak="0">
    <w:nsid w:val="0223232D"/>
    <w:multiLevelType w:val="hybridMultilevel"/>
    <w:tmpl w:val="D5C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6D9"/>
    <w:multiLevelType w:val="hybridMultilevel"/>
    <w:tmpl w:val="4BB6E4D4"/>
    <w:lvl w:ilvl="0" w:tplc="22743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4F9"/>
    <w:multiLevelType w:val="hybridMultilevel"/>
    <w:tmpl w:val="0C987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7907"/>
    <w:multiLevelType w:val="hybridMultilevel"/>
    <w:tmpl w:val="7C566690"/>
    <w:lvl w:ilvl="0" w:tplc="E116BE00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296327"/>
    <w:multiLevelType w:val="hybridMultilevel"/>
    <w:tmpl w:val="87E25BFA"/>
    <w:lvl w:ilvl="0" w:tplc="D284B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91"/>
    <w:rsid w:val="00017891"/>
    <w:rsid w:val="00077D51"/>
    <w:rsid w:val="000C058D"/>
    <w:rsid w:val="000C7288"/>
    <w:rsid w:val="000D2248"/>
    <w:rsid w:val="000F1D26"/>
    <w:rsid w:val="00176FF3"/>
    <w:rsid w:val="001E5668"/>
    <w:rsid w:val="00243011"/>
    <w:rsid w:val="00295A80"/>
    <w:rsid w:val="00403A43"/>
    <w:rsid w:val="004128BB"/>
    <w:rsid w:val="005E68EF"/>
    <w:rsid w:val="0060766F"/>
    <w:rsid w:val="00654112"/>
    <w:rsid w:val="006737EA"/>
    <w:rsid w:val="007E312D"/>
    <w:rsid w:val="00854366"/>
    <w:rsid w:val="009E19FC"/>
    <w:rsid w:val="00AF61A0"/>
    <w:rsid w:val="00B3141D"/>
    <w:rsid w:val="00C5730B"/>
    <w:rsid w:val="00DE272D"/>
    <w:rsid w:val="00E96C3E"/>
    <w:rsid w:val="00EC029E"/>
    <w:rsid w:val="00F614F7"/>
    <w:rsid w:val="00F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6F91"/>
  <w15:chartTrackingRefBased/>
  <w15:docId w15:val="{301C70B4-9843-4E2D-83E5-4EA42D4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7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7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7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7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7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7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7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7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7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7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789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D9D6-D5B5-4BAB-B7E6-0730C26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 artem</dc:creator>
  <cp:keywords/>
  <dc:description/>
  <cp:lastModifiedBy>User</cp:lastModifiedBy>
  <cp:revision>4</cp:revision>
  <dcterms:created xsi:type="dcterms:W3CDTF">2025-10-23T20:40:00Z</dcterms:created>
  <dcterms:modified xsi:type="dcterms:W3CDTF">2025-10-26T15:00:00Z</dcterms:modified>
</cp:coreProperties>
</file>